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D68F" w14:textId="424F8052" w:rsidR="00D824A1" w:rsidRDefault="00D824A1" w:rsidP="00D824A1">
      <w:pPr>
        <w:ind w:firstLine="200"/>
        <w:jc w:val="center"/>
      </w:pPr>
    </w:p>
    <w:p w14:paraId="7EFAA98B" w14:textId="71473EF1" w:rsidR="00D824A1" w:rsidRDefault="00D824A1" w:rsidP="00D824A1">
      <w:pPr>
        <w:ind w:firstLine="200"/>
        <w:jc w:val="center"/>
      </w:pPr>
    </w:p>
    <w:p w14:paraId="554690B8" w14:textId="55048124" w:rsidR="00D824A1" w:rsidRDefault="00D824A1" w:rsidP="00D824A1">
      <w:pPr>
        <w:ind w:firstLine="200"/>
        <w:jc w:val="center"/>
      </w:pPr>
    </w:p>
    <w:p w14:paraId="28DB24E9" w14:textId="7A23C885" w:rsidR="00D824A1" w:rsidRDefault="00D824A1" w:rsidP="00D824A1">
      <w:pPr>
        <w:ind w:firstLine="200"/>
        <w:jc w:val="center"/>
      </w:pPr>
    </w:p>
    <w:p w14:paraId="49D09A44" w14:textId="62BAF798" w:rsidR="00D824A1" w:rsidRDefault="00D824A1" w:rsidP="00D824A1">
      <w:pPr>
        <w:ind w:firstLine="200"/>
        <w:jc w:val="center"/>
      </w:pPr>
    </w:p>
    <w:p w14:paraId="39B97AB4" w14:textId="77777777" w:rsidR="00D824A1" w:rsidRDefault="00D824A1" w:rsidP="00D824A1">
      <w:pPr>
        <w:ind w:firstLine="200"/>
        <w:jc w:val="center"/>
        <w:rPr>
          <w:rFonts w:hint="eastAsia"/>
        </w:rPr>
      </w:pPr>
    </w:p>
    <w:p w14:paraId="79556C0C" w14:textId="2642AEBF" w:rsidR="00D824A1" w:rsidRPr="00D824A1" w:rsidRDefault="00D824A1" w:rsidP="00D824A1">
      <w:pPr>
        <w:ind w:firstLine="902"/>
        <w:jc w:val="center"/>
        <w:rPr>
          <w:rFonts w:asciiTheme="majorHAnsi" w:eastAsiaTheme="majorHAnsi" w:hAnsiTheme="majorHAnsi"/>
          <w:sz w:val="96"/>
          <w:szCs w:val="96"/>
        </w:rPr>
      </w:pPr>
      <w:r w:rsidRPr="00D824A1">
        <w:rPr>
          <w:rFonts w:asciiTheme="majorHAnsi" w:eastAsiaTheme="majorHAnsi" w:hAnsiTheme="majorHAnsi"/>
          <w:sz w:val="96"/>
          <w:szCs w:val="96"/>
        </w:rPr>
        <w:t>Deus Ex Machina</w:t>
      </w:r>
    </w:p>
    <w:p w14:paraId="6736AD5A" w14:textId="13A0755C" w:rsidR="00D824A1" w:rsidRPr="00D824A1" w:rsidRDefault="00D824A1" w:rsidP="00D824A1">
      <w:pPr>
        <w:ind w:firstLine="902"/>
        <w:jc w:val="center"/>
        <w:rPr>
          <w:rFonts w:asciiTheme="majorHAnsi" w:eastAsiaTheme="majorHAnsi" w:hAnsiTheme="majorHAnsi" w:hint="eastAsia"/>
          <w:sz w:val="96"/>
          <w:szCs w:val="96"/>
        </w:rPr>
      </w:pPr>
      <w:r w:rsidRPr="00D824A1">
        <w:rPr>
          <w:rFonts w:asciiTheme="majorHAnsi" w:eastAsiaTheme="majorHAnsi" w:hAnsiTheme="majorHAnsi"/>
          <w:sz w:val="96"/>
          <w:szCs w:val="96"/>
        </w:rPr>
        <w:t>Dev Docs</w:t>
      </w:r>
    </w:p>
    <w:p w14:paraId="67F08192" w14:textId="77777777" w:rsidR="00D824A1" w:rsidRDefault="00D824A1" w:rsidP="00084F82">
      <w:pPr>
        <w:ind w:firstLine="200"/>
      </w:pPr>
    </w:p>
    <w:p w14:paraId="0B06E70F" w14:textId="77777777" w:rsidR="00D824A1" w:rsidRDefault="00D824A1" w:rsidP="00084F82">
      <w:pPr>
        <w:ind w:firstLine="200"/>
      </w:pPr>
    </w:p>
    <w:p w14:paraId="3F391906" w14:textId="1BA5283B" w:rsidR="00D824A1" w:rsidRDefault="00D824A1" w:rsidP="00084F82">
      <w:pPr>
        <w:ind w:firstLine="200"/>
      </w:pPr>
    </w:p>
    <w:p w14:paraId="2A0514EF" w14:textId="2000E2D4" w:rsidR="00D824A1" w:rsidRDefault="00D824A1" w:rsidP="00084F82">
      <w:pPr>
        <w:ind w:firstLine="200"/>
      </w:pPr>
    </w:p>
    <w:p w14:paraId="5D0A95DD" w14:textId="7A24179F" w:rsidR="00D824A1" w:rsidRDefault="00D824A1" w:rsidP="00084F82">
      <w:pPr>
        <w:ind w:firstLine="200"/>
      </w:pPr>
    </w:p>
    <w:p w14:paraId="55AB34E2" w14:textId="2418A156" w:rsidR="00D824A1" w:rsidRDefault="00D824A1" w:rsidP="00084F82">
      <w:pPr>
        <w:ind w:firstLine="200"/>
      </w:pPr>
    </w:p>
    <w:p w14:paraId="5FF234E9" w14:textId="69E4B239" w:rsidR="00D824A1" w:rsidRDefault="00D824A1" w:rsidP="00084F82">
      <w:pPr>
        <w:ind w:firstLine="200"/>
      </w:pPr>
    </w:p>
    <w:p w14:paraId="05961DE9" w14:textId="6B062804" w:rsidR="00D824A1" w:rsidRDefault="00D824A1" w:rsidP="00084F82">
      <w:pPr>
        <w:ind w:firstLine="200"/>
      </w:pPr>
    </w:p>
    <w:p w14:paraId="663A2061" w14:textId="2A1420DB" w:rsidR="00D824A1" w:rsidRDefault="00D824A1" w:rsidP="00D824A1">
      <w:pPr>
        <w:ind w:firstLine="200"/>
        <w:jc w:val="right"/>
      </w:pPr>
      <w:r>
        <w:rPr>
          <w:rFonts w:hint="eastAsia"/>
        </w:rPr>
        <w:t>인하대학교 미래인재개발원</w:t>
      </w:r>
    </w:p>
    <w:p w14:paraId="613D47E0" w14:textId="182286CE" w:rsidR="00D824A1" w:rsidRDefault="00D824A1" w:rsidP="00D824A1">
      <w:pPr>
        <w:ind w:firstLine="200"/>
        <w:jc w:val="right"/>
      </w:pPr>
      <w:r w:rsidRPr="00D824A1">
        <w:t>AR 인공지능 게임 프로그램 개발</w:t>
      </w:r>
      <w:r>
        <w:rPr>
          <w:rFonts w:hint="eastAsia"/>
        </w:rPr>
        <w:t>과정</w:t>
      </w:r>
    </w:p>
    <w:p w14:paraId="7F9A5CB5" w14:textId="1B789F31" w:rsidR="00D824A1" w:rsidRDefault="00D824A1" w:rsidP="00D824A1">
      <w:pPr>
        <w:ind w:firstLine="200"/>
        <w:jc w:val="right"/>
      </w:pPr>
      <w:r>
        <w:rPr>
          <w:rFonts w:hint="eastAsia"/>
        </w:rPr>
        <w:t>김세현,</w:t>
      </w:r>
      <w:r>
        <w:t xml:space="preserve"> </w:t>
      </w:r>
      <w:proofErr w:type="spellStart"/>
      <w:r>
        <w:rPr>
          <w:rFonts w:hint="eastAsia"/>
        </w:rPr>
        <w:t>고형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수현</w:t>
      </w:r>
    </w:p>
    <w:p w14:paraId="7D7FDA90" w14:textId="77777777" w:rsidR="00D824A1" w:rsidRDefault="00D824A1">
      <w:pPr>
        <w:wordWrap/>
        <w:spacing w:after="0"/>
        <w:ind w:firstLineChars="0" w:firstLine="357"/>
      </w:pPr>
      <w:r>
        <w:br w:type="page"/>
      </w:r>
    </w:p>
    <w:p w14:paraId="3E74A206" w14:textId="77777777" w:rsidR="00D824A1" w:rsidRDefault="00D824A1" w:rsidP="00D824A1">
      <w:pPr>
        <w:ind w:firstLine="200"/>
        <w:jc w:val="right"/>
        <w:rPr>
          <w:rFonts w:hint="eastAsia"/>
        </w:rPr>
      </w:pPr>
    </w:p>
    <w:p w14:paraId="6AA82011" w14:textId="5ECD8B80" w:rsidR="00D824A1" w:rsidRDefault="00D824A1" w:rsidP="00084F82">
      <w:pPr>
        <w:ind w:firstLine="200"/>
      </w:pPr>
    </w:p>
    <w:p w14:paraId="0E6D8DA3" w14:textId="1BDF5B6B" w:rsidR="00A3730C" w:rsidRDefault="00A3730C" w:rsidP="00084F82">
      <w:pPr>
        <w:ind w:firstLine="200"/>
      </w:pPr>
    </w:p>
    <w:p w14:paraId="62C2C9FF" w14:textId="65CC2954" w:rsidR="00A3730C" w:rsidRDefault="00A3730C" w:rsidP="00084F82">
      <w:pPr>
        <w:ind w:firstLine="200"/>
      </w:pPr>
    </w:p>
    <w:p w14:paraId="645A78B8" w14:textId="7DD618AF" w:rsidR="00A3730C" w:rsidRDefault="00A3730C" w:rsidP="00084F82">
      <w:pPr>
        <w:ind w:firstLine="200"/>
      </w:pPr>
    </w:p>
    <w:p w14:paraId="197DFCB8" w14:textId="1154DE29" w:rsidR="00A3730C" w:rsidRDefault="00A3730C" w:rsidP="00084F82">
      <w:pPr>
        <w:ind w:firstLine="200"/>
      </w:pPr>
    </w:p>
    <w:p w14:paraId="7FDB9106" w14:textId="255793FC" w:rsidR="00A3730C" w:rsidRDefault="00A3730C">
      <w:pPr>
        <w:wordWrap/>
        <w:spacing w:after="0"/>
        <w:ind w:firstLineChars="0" w:firstLine="357"/>
      </w:pPr>
      <w:r>
        <w:br w:type="page"/>
      </w:r>
    </w:p>
    <w:p w14:paraId="2BD4E751" w14:textId="31645071" w:rsidR="00A3730C" w:rsidRDefault="001273F1" w:rsidP="001273F1">
      <w:pPr>
        <w:pStyle w:val="1"/>
        <w:ind w:firstLine="376"/>
        <w:rPr>
          <w:rFonts w:hint="eastAsia"/>
        </w:rPr>
      </w:pPr>
      <w:r>
        <w:lastRenderedPageBreak/>
        <w:t xml:space="preserve"> </w:t>
      </w:r>
      <w:r>
        <w:rPr>
          <w:rFonts w:hint="eastAsia"/>
        </w:rPr>
        <w:t>게임</w:t>
      </w:r>
      <w:r w:rsidR="00F226A3">
        <w:rPr>
          <w:rFonts w:hint="eastAsia"/>
        </w:rPr>
        <w:t xml:space="preserve"> </w:t>
      </w:r>
      <w:r>
        <w:rPr>
          <w:rFonts w:hint="eastAsia"/>
        </w:rPr>
        <w:t>소개</w:t>
      </w:r>
    </w:p>
    <w:p w14:paraId="64A0E482" w14:textId="6CF46888" w:rsidR="009B1989" w:rsidRDefault="00F226A3" w:rsidP="00084F82">
      <w:pPr>
        <w:ind w:firstLine="200"/>
      </w:pPr>
      <w:r>
        <w:rPr>
          <w:rFonts w:hint="eastAsia"/>
        </w:rPr>
        <w:t>게임 장르:</w:t>
      </w:r>
      <w:r>
        <w:t xml:space="preserve"> </w:t>
      </w:r>
      <w:r w:rsidR="001273F1">
        <w:rPr>
          <w:rFonts w:hint="eastAsia"/>
        </w:rPr>
        <w:t xml:space="preserve">비대칭 서바이벌 </w:t>
      </w:r>
      <w:r w:rsidR="001273F1">
        <w:t xml:space="preserve">PVP </w:t>
      </w:r>
      <w:r w:rsidR="001273F1">
        <w:rPr>
          <w:rFonts w:hint="eastAsia"/>
        </w:rPr>
        <w:t>게임</w:t>
      </w:r>
    </w:p>
    <w:p w14:paraId="7DAA9A5A" w14:textId="0D02ECDF" w:rsidR="007D6361" w:rsidRDefault="00F226A3" w:rsidP="00084F82">
      <w:pPr>
        <w:ind w:firstLine="200"/>
      </w:pPr>
      <w:r>
        <w:rPr>
          <w:rFonts w:hint="eastAsia"/>
        </w:rPr>
        <w:t>게임 내용:</w:t>
      </w:r>
    </w:p>
    <w:p w14:paraId="4445E581" w14:textId="77777777" w:rsidR="007D6361" w:rsidRDefault="007D6361">
      <w:pPr>
        <w:wordWrap/>
        <w:spacing w:after="0"/>
        <w:ind w:firstLineChars="0" w:firstLine="357"/>
      </w:pPr>
      <w:r>
        <w:br w:type="page"/>
      </w:r>
    </w:p>
    <w:p w14:paraId="4043268B" w14:textId="7A7091BB" w:rsidR="00F226A3" w:rsidRDefault="00F226A3" w:rsidP="00F226A3">
      <w:pPr>
        <w:pStyle w:val="1"/>
        <w:ind w:firstLine="376"/>
        <w:rPr>
          <w:rFonts w:hint="eastAsia"/>
        </w:rPr>
      </w:pPr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소개</w:t>
      </w:r>
    </w:p>
    <w:p w14:paraId="3DDA7CC4" w14:textId="711227BD" w:rsidR="009B1989" w:rsidRDefault="00F226A3" w:rsidP="00F226A3">
      <w:pPr>
        <w:pStyle w:val="2"/>
        <w:ind w:firstLine="301"/>
      </w:pPr>
      <w:r>
        <w:rPr>
          <w:rFonts w:hint="eastAsia"/>
        </w:rPr>
        <w:t>0</w:t>
      </w:r>
      <w:r>
        <w:t>0 Launcher</w:t>
      </w:r>
    </w:p>
    <w:p w14:paraId="21B2F47F" w14:textId="743BCB30" w:rsidR="009B1989" w:rsidRDefault="002A3CC0" w:rsidP="00084F82">
      <w:pPr>
        <w:ind w:firstLine="200"/>
      </w:pPr>
      <w:r>
        <w:rPr>
          <w:noProof/>
        </w:rPr>
        <w:drawing>
          <wp:inline distT="0" distB="0" distL="0" distR="0" wp14:anchorId="34EEF297" wp14:editId="0D5487CE">
            <wp:extent cx="5566868" cy="3136220"/>
            <wp:effectExtent l="0" t="0" r="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674" cy="31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2CEC" w14:textId="1935A4E8" w:rsidR="00084F82" w:rsidRDefault="00084F82" w:rsidP="002A3CC0">
      <w:pPr>
        <w:pStyle w:val="3"/>
        <w:ind w:firstLine="263"/>
      </w:pPr>
      <w:r>
        <w:t>역할</w:t>
      </w:r>
    </w:p>
    <w:p w14:paraId="5B640119" w14:textId="79BA1929" w:rsidR="002A3CC0" w:rsidRDefault="002A3CC0" w:rsidP="002A3CC0">
      <w:pPr>
        <w:ind w:firstLine="200"/>
      </w:pPr>
      <w:r>
        <w:rPr>
          <w:rFonts w:hint="eastAsia"/>
        </w:rPr>
        <w:t>L</w:t>
      </w:r>
      <w:r>
        <w:t>auncher Scene</w:t>
      </w:r>
      <w:r>
        <w:rPr>
          <w:rFonts w:hint="eastAsia"/>
        </w:rPr>
        <w:t>은 P</w:t>
      </w:r>
      <w:r>
        <w:t xml:space="preserve">hoton Network 2 </w:t>
      </w:r>
      <w:r>
        <w:rPr>
          <w:rFonts w:hint="eastAsia"/>
        </w:rPr>
        <w:t>서버와 연결하는 역할을 수행한다.</w:t>
      </w:r>
    </w:p>
    <w:p w14:paraId="49ED9AC2" w14:textId="4669AF11" w:rsidR="002A3CC0" w:rsidRDefault="002A3CC0" w:rsidP="002A3CC0">
      <w:pPr>
        <w:ind w:firstLine="200"/>
      </w:pPr>
      <w:r>
        <w:rPr>
          <w:rFonts w:hint="eastAsia"/>
        </w:rPr>
        <w:t>서버와 연결된 후</w:t>
      </w:r>
      <w:r>
        <w:t xml:space="preserve"> </w:t>
      </w:r>
      <w:r>
        <w:rPr>
          <w:rFonts w:hint="eastAsia"/>
        </w:rPr>
        <w:t>알림 메시지(</w:t>
      </w:r>
      <w:r>
        <w:t>“</w:t>
      </w:r>
      <w:r>
        <w:rPr>
          <w:rFonts w:hint="eastAsia"/>
        </w:rPr>
        <w:t>마우스 클릭으로 계속하기</w:t>
      </w:r>
      <w:r>
        <w:t>”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</w:t>
      </w:r>
      <w:r>
        <w:t>-</w:t>
      </w:r>
      <w:r>
        <w:rPr>
          <w:rFonts w:hint="eastAsia"/>
        </w:rPr>
        <w:t>아웃으로 출력한다.</w:t>
      </w:r>
    </w:p>
    <w:p w14:paraId="5F6E07C6" w14:textId="53110C39" w:rsidR="002A3CC0" w:rsidRDefault="002A3CC0" w:rsidP="002A3CC0">
      <w:pPr>
        <w:ind w:firstLine="200"/>
      </w:pPr>
      <w:r>
        <w:rPr>
          <w:rFonts w:hint="eastAsia"/>
        </w:rPr>
        <w:t xml:space="preserve">마우스를 클릭하면 전체적으로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아웃을 하며 다음 장면으로 전환된다.</w:t>
      </w:r>
    </w:p>
    <w:p w14:paraId="500EB5AE" w14:textId="50DE413F" w:rsidR="007D6361" w:rsidRDefault="007D6361" w:rsidP="007D6361">
      <w:pPr>
        <w:pStyle w:val="3"/>
        <w:ind w:firstLine="263"/>
      </w:pPr>
      <w:r>
        <w:rPr>
          <w:rFonts w:hint="eastAsia"/>
        </w:rPr>
        <w:t>H</w:t>
      </w:r>
      <w:r>
        <w:t>ierarchy</w:t>
      </w:r>
    </w:p>
    <w:p w14:paraId="6DDC48CF" w14:textId="1DB2995A" w:rsidR="002A3CC0" w:rsidRDefault="00FA1AB9" w:rsidP="002A3CC0">
      <w:pPr>
        <w:ind w:firstLine="200"/>
      </w:pPr>
      <w:r>
        <w:rPr>
          <w:noProof/>
        </w:rPr>
        <w:drawing>
          <wp:inline distT="0" distB="0" distL="0" distR="0" wp14:anchorId="67B1CAA4" wp14:editId="56974C05">
            <wp:extent cx="4637171" cy="1806854"/>
            <wp:effectExtent l="0" t="0" r="0" b="317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575" cy="1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FEBC" w14:textId="6F1A556F" w:rsidR="003444BD" w:rsidRDefault="003444BD" w:rsidP="003444BD">
      <w:pPr>
        <w:ind w:left="200" w:firstLineChars="0" w:firstLine="0"/>
      </w:pPr>
      <w:r>
        <w:rPr>
          <w:rFonts w:hint="eastAsia"/>
        </w:rPr>
        <w:t>L</w:t>
      </w:r>
      <w:r>
        <w:t xml:space="preserve">auncher: </w:t>
      </w:r>
      <w:r>
        <w:rPr>
          <w:rFonts w:hint="eastAsia"/>
        </w:rPr>
        <w:t>서버 연결을 위한 오브젝트</w:t>
      </w:r>
      <w:r>
        <w:br/>
      </w:r>
      <w:r>
        <w:rPr>
          <w:rFonts w:hint="eastAsia"/>
        </w:rPr>
        <w:t>F</w:t>
      </w:r>
      <w:r>
        <w:t>PS Canva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레임 출력을 위한 캔버스</w:t>
      </w:r>
    </w:p>
    <w:p w14:paraId="4BD25FEB" w14:textId="339EA232" w:rsidR="00084F82" w:rsidRDefault="003444BD" w:rsidP="003444BD">
      <w:pPr>
        <w:pStyle w:val="2"/>
        <w:ind w:firstLine="301"/>
      </w:pPr>
      <w:r>
        <w:br w:type="page"/>
      </w:r>
      <w:r w:rsidR="007D6361" w:rsidRPr="007D6361">
        <w:lastRenderedPageBreak/>
        <w:t>01_VerifyingAccountScene</w:t>
      </w:r>
    </w:p>
    <w:p w14:paraId="0DCD9B24" w14:textId="06B773D7" w:rsidR="007D6361" w:rsidRDefault="007D6361" w:rsidP="00084F82">
      <w:pPr>
        <w:ind w:firstLine="200"/>
      </w:pPr>
      <w:r>
        <w:rPr>
          <w:noProof/>
        </w:rPr>
        <w:drawing>
          <wp:inline distT="0" distB="0" distL="0" distR="0" wp14:anchorId="769620DC" wp14:editId="21C10E82">
            <wp:extent cx="5731510" cy="32321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AF9" w14:textId="76A574BF" w:rsidR="007D6361" w:rsidRDefault="007D6361" w:rsidP="00084F82">
      <w:pPr>
        <w:ind w:firstLine="200"/>
        <w:rPr>
          <w:rFonts w:hint="eastAsia"/>
        </w:rPr>
      </w:pPr>
      <w:r>
        <w:rPr>
          <w:noProof/>
        </w:rPr>
        <w:drawing>
          <wp:inline distT="0" distB="0" distL="0" distR="0" wp14:anchorId="447CC995" wp14:editId="3A72D62A">
            <wp:extent cx="5731510" cy="31000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536" w14:textId="363361AB" w:rsidR="00084F82" w:rsidRDefault="007D6361" w:rsidP="007D6361">
      <w:pPr>
        <w:pStyle w:val="3"/>
        <w:ind w:firstLine="263"/>
      </w:pPr>
      <w:r>
        <w:rPr>
          <w:rFonts w:hint="eastAsia"/>
        </w:rPr>
        <w:t>역할</w:t>
      </w:r>
    </w:p>
    <w:p w14:paraId="265C62C1" w14:textId="76ADB4BC" w:rsidR="007D6361" w:rsidRDefault="007D6361" w:rsidP="007D6361">
      <w:pPr>
        <w:ind w:firstLine="200"/>
        <w:rPr>
          <w:lang w:bidi="en-US"/>
        </w:rPr>
      </w:pPr>
      <w:r>
        <w:rPr>
          <w:rFonts w:hint="eastAsia"/>
          <w:lang w:bidi="en-US"/>
        </w:rPr>
        <w:t>사용자 로그인 및 회원가입을 위한 장면</w:t>
      </w:r>
    </w:p>
    <w:p w14:paraId="4C58B919" w14:textId="000ABA77" w:rsidR="007D6361" w:rsidRDefault="007D6361" w:rsidP="007D6361">
      <w:pPr>
        <w:ind w:firstLine="200"/>
        <w:rPr>
          <w:lang w:bidi="en-US"/>
        </w:rPr>
      </w:pPr>
      <w:r>
        <w:rPr>
          <w:rFonts w:hint="eastAsia"/>
          <w:lang w:bidi="en-US"/>
        </w:rPr>
        <w:t>로그인 및 회원가입 버튼을 누르면</w:t>
      </w:r>
      <w:r>
        <w:rPr>
          <w:lang w:bidi="en-US"/>
        </w:rPr>
        <w:t xml:space="preserve"> DB</w:t>
      </w:r>
      <w:r>
        <w:rPr>
          <w:rFonts w:hint="eastAsia"/>
          <w:lang w:bidi="en-US"/>
        </w:rPr>
        <w:t>와 연동하여</w:t>
      </w:r>
      <w:r>
        <w:rPr>
          <w:lang w:bidi="en-US"/>
        </w:rPr>
        <w:t xml:space="preserve">, </w:t>
      </w:r>
      <w:r>
        <w:rPr>
          <w:rFonts w:hint="eastAsia"/>
          <w:lang w:bidi="en-US"/>
        </w:rPr>
        <w:t>해당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작업을 수행한다.</w:t>
      </w:r>
    </w:p>
    <w:p w14:paraId="36A020DA" w14:textId="7D93FE0E" w:rsidR="007D6361" w:rsidRDefault="007D6361" w:rsidP="007D6361">
      <w:pPr>
        <w:ind w:firstLine="200"/>
        <w:rPr>
          <w:lang w:bidi="en-US"/>
        </w:rPr>
      </w:pPr>
      <w:r>
        <w:rPr>
          <w:rFonts w:hint="eastAsia"/>
          <w:lang w:bidi="en-US"/>
        </w:rPr>
        <w:t>S</w:t>
      </w:r>
      <w:r>
        <w:rPr>
          <w:lang w:bidi="en-US"/>
        </w:rPr>
        <w:t>kip Login</w:t>
      </w:r>
      <w:r>
        <w:rPr>
          <w:rFonts w:hint="eastAsia"/>
          <w:lang w:bidi="en-US"/>
        </w:rPr>
        <w:t>은 빠른 디버그를 위한 임시 버튼이다.</w:t>
      </w:r>
    </w:p>
    <w:p w14:paraId="3186515A" w14:textId="08EBC3B0" w:rsidR="007D6361" w:rsidRDefault="007D6361" w:rsidP="007D6361">
      <w:pPr>
        <w:ind w:firstLine="200"/>
        <w:rPr>
          <w:lang w:bidi="en-US"/>
        </w:rPr>
      </w:pPr>
    </w:p>
    <w:p w14:paraId="57BEF02E" w14:textId="49596680" w:rsidR="007D6361" w:rsidRDefault="007D6361" w:rsidP="007D6361">
      <w:pPr>
        <w:pStyle w:val="3"/>
        <w:ind w:firstLine="263"/>
      </w:pPr>
      <w:r>
        <w:rPr>
          <w:rFonts w:hint="eastAsia"/>
        </w:rPr>
        <w:lastRenderedPageBreak/>
        <w:t>H</w:t>
      </w:r>
      <w:r>
        <w:t>ierarchy</w:t>
      </w:r>
    </w:p>
    <w:p w14:paraId="05BE0ACE" w14:textId="4EFC70B9" w:rsidR="007D6361" w:rsidRDefault="00927F8D" w:rsidP="007D6361">
      <w:pPr>
        <w:ind w:firstLine="200"/>
        <w:rPr>
          <w:lang w:bidi="en-US"/>
        </w:rPr>
      </w:pPr>
      <w:r>
        <w:rPr>
          <w:noProof/>
        </w:rPr>
        <w:drawing>
          <wp:inline distT="0" distB="0" distL="0" distR="0" wp14:anchorId="457D5867" wp14:editId="74B5302C">
            <wp:extent cx="3495675" cy="1762125"/>
            <wp:effectExtent l="0" t="0" r="9525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8CF" w14:textId="53A63355" w:rsidR="00C35035" w:rsidRDefault="00C35035" w:rsidP="00927F8D">
      <w:pPr>
        <w:ind w:firstLine="200"/>
        <w:rPr>
          <w:lang w:bidi="en-US"/>
        </w:rPr>
      </w:pPr>
      <w:r>
        <w:rPr>
          <w:rFonts w:hint="eastAsia"/>
          <w:lang w:bidi="en-US"/>
        </w:rPr>
        <w:t>_</w:t>
      </w:r>
      <w:proofErr w:type="spellStart"/>
      <w:r>
        <w:rPr>
          <w:lang w:bidi="en-US"/>
        </w:rPr>
        <w:t>DataManager</w:t>
      </w:r>
      <w:proofErr w:type="spellEnd"/>
      <w:r>
        <w:rPr>
          <w:lang w:bidi="en-US"/>
        </w:rPr>
        <w:t xml:space="preserve">: </w:t>
      </w:r>
      <w:r>
        <w:rPr>
          <w:rFonts w:hint="eastAsia"/>
          <w:lang w:bidi="en-US"/>
        </w:rPr>
        <w:t>사용자 정보를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저장한다.</w:t>
      </w:r>
    </w:p>
    <w:p w14:paraId="31CB0041" w14:textId="00A583A1" w:rsidR="00927F8D" w:rsidRDefault="00C35035" w:rsidP="003A613F">
      <w:pPr>
        <w:ind w:firstLine="200"/>
        <w:rPr>
          <w:rFonts w:hint="eastAsia"/>
          <w:lang w:bidi="en-US"/>
        </w:rPr>
      </w:pPr>
      <w:proofErr w:type="spellStart"/>
      <w:r>
        <w:rPr>
          <w:rFonts w:hint="eastAsia"/>
          <w:lang w:bidi="en-US"/>
        </w:rPr>
        <w:t>A</w:t>
      </w:r>
      <w:r>
        <w:rPr>
          <w:lang w:bidi="en-US"/>
        </w:rPr>
        <w:t>ccountCanvas</w:t>
      </w:r>
      <w:proofErr w:type="spellEnd"/>
      <w:r>
        <w:rPr>
          <w:lang w:bidi="en-US"/>
        </w:rPr>
        <w:t xml:space="preserve">: </w:t>
      </w:r>
      <w:r>
        <w:rPr>
          <w:rFonts w:hint="eastAsia"/>
          <w:lang w:bidi="en-US"/>
        </w:rPr>
        <w:t xml:space="preserve">사용자 계정 처리 관련 </w:t>
      </w:r>
      <w:r>
        <w:rPr>
          <w:lang w:bidi="en-US"/>
        </w:rPr>
        <w:t xml:space="preserve">UI </w:t>
      </w:r>
      <w:r w:rsidR="001F3534">
        <w:rPr>
          <w:rFonts w:hint="eastAsia"/>
          <w:lang w:bidi="en-US"/>
        </w:rPr>
        <w:t>C</w:t>
      </w:r>
      <w:r w:rsidR="001F3534">
        <w:rPr>
          <w:lang w:bidi="en-US"/>
        </w:rPr>
        <w:t>anvas</w:t>
      </w:r>
    </w:p>
    <w:p w14:paraId="7E929C86" w14:textId="598BB1E5" w:rsidR="007D6361" w:rsidRDefault="007D6361">
      <w:pPr>
        <w:wordWrap/>
        <w:spacing w:after="0"/>
        <w:ind w:firstLineChars="0" w:firstLine="357"/>
        <w:rPr>
          <w:lang w:bidi="en-US"/>
        </w:rPr>
      </w:pPr>
      <w:r>
        <w:rPr>
          <w:lang w:bidi="en-US"/>
        </w:rPr>
        <w:br w:type="page"/>
      </w:r>
    </w:p>
    <w:p w14:paraId="5F3489B6" w14:textId="73B14CE9" w:rsidR="007D6361" w:rsidRDefault="00CA17CB" w:rsidP="00CA17CB">
      <w:pPr>
        <w:pStyle w:val="2"/>
        <w:ind w:firstLine="301"/>
      </w:pPr>
      <w:r w:rsidRPr="00CA17CB">
        <w:lastRenderedPageBreak/>
        <w:t>02_MainLobbyScene</w:t>
      </w:r>
    </w:p>
    <w:p w14:paraId="73E087AB" w14:textId="4665B046" w:rsidR="00CA17CB" w:rsidRPr="00CA17CB" w:rsidRDefault="00CA17CB" w:rsidP="00CA17CB">
      <w:pPr>
        <w:ind w:firstLine="200"/>
        <w:rPr>
          <w:rFonts w:hint="eastAsia"/>
          <w:lang w:bidi="en-US"/>
        </w:rPr>
      </w:pPr>
      <w:r>
        <w:rPr>
          <w:noProof/>
        </w:rPr>
        <w:drawing>
          <wp:inline distT="0" distB="0" distL="0" distR="0" wp14:anchorId="462836DC" wp14:editId="6DF39573">
            <wp:extent cx="5731510" cy="3232150"/>
            <wp:effectExtent l="0" t="0" r="2540" b="635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317A" w14:textId="15157835" w:rsidR="00084F82" w:rsidRDefault="00084F82" w:rsidP="00CA17CB">
      <w:pPr>
        <w:pStyle w:val="3"/>
        <w:ind w:firstLine="263"/>
      </w:pPr>
      <w:r>
        <w:t>역할</w:t>
      </w:r>
    </w:p>
    <w:p w14:paraId="5BEAE079" w14:textId="77777777" w:rsidR="00084F82" w:rsidRDefault="00084F82" w:rsidP="00084F82">
      <w:pPr>
        <w:ind w:firstLine="200"/>
      </w:pPr>
      <w:r>
        <w:t xml:space="preserve"> 사용자가 로고 화면 이후 플레이어가 보게 되는 화면</w:t>
      </w:r>
    </w:p>
    <w:p w14:paraId="5CB262EA" w14:textId="77777777" w:rsidR="00084F82" w:rsidRDefault="00084F82" w:rsidP="00084F82">
      <w:pPr>
        <w:ind w:firstLine="200"/>
      </w:pPr>
      <w:r>
        <w:t xml:space="preserve"> 사용자는 게임 플레이를 선택하거나 정보를 확인할 수 있다.</w:t>
      </w:r>
    </w:p>
    <w:p w14:paraId="4289867F" w14:textId="77777777" w:rsidR="00084F82" w:rsidRDefault="00084F82" w:rsidP="00084F82">
      <w:pPr>
        <w:ind w:firstLine="200"/>
      </w:pPr>
      <w:r>
        <w:t xml:space="preserve"> 사용자는 옵션을 통해 게임의 설정을 변경할 수 있다.</w:t>
      </w:r>
    </w:p>
    <w:p w14:paraId="30F987A9" w14:textId="77777777" w:rsidR="00084F82" w:rsidRDefault="00084F82" w:rsidP="00084F82">
      <w:pPr>
        <w:ind w:firstLine="200"/>
      </w:pPr>
      <w:r>
        <w:t xml:space="preserve"> 사용자는 나가기 버튼을 이용해서 게임을 종료할 수 있다.</w:t>
      </w:r>
    </w:p>
    <w:p w14:paraId="0610404E" w14:textId="56848A77" w:rsidR="00084F82" w:rsidRDefault="00084F82" w:rsidP="00CA17CB">
      <w:pPr>
        <w:ind w:firstLine="200"/>
      </w:pPr>
      <w:r>
        <w:t xml:space="preserve"> 모든 버튼은 마우스 클릭으로 사용한다.</w:t>
      </w:r>
    </w:p>
    <w:p w14:paraId="35C0D857" w14:textId="5DEFD68F" w:rsidR="00CA17CB" w:rsidRDefault="00CA17CB" w:rsidP="00CA17CB">
      <w:pPr>
        <w:pStyle w:val="3"/>
        <w:ind w:firstLine="263"/>
        <w:rPr>
          <w:rFonts w:hint="eastAsia"/>
        </w:rPr>
      </w:pPr>
      <w:r>
        <w:rPr>
          <w:rFonts w:hint="eastAsia"/>
        </w:rPr>
        <w:t>H</w:t>
      </w:r>
      <w:r>
        <w:t>ierarchy</w:t>
      </w:r>
    </w:p>
    <w:p w14:paraId="45F47DB9" w14:textId="4F384C20" w:rsidR="00CA17CB" w:rsidRDefault="00EF01C9" w:rsidP="00084F82">
      <w:pPr>
        <w:ind w:firstLine="200"/>
      </w:pPr>
      <w:r>
        <w:rPr>
          <w:noProof/>
        </w:rPr>
        <w:drawing>
          <wp:inline distT="0" distB="0" distL="0" distR="0" wp14:anchorId="3DCD37A6" wp14:editId="7CDD2704">
            <wp:extent cx="3500161" cy="2311603"/>
            <wp:effectExtent l="0" t="0" r="508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096" cy="23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4355" w14:textId="77777777" w:rsidR="00EF01C9" w:rsidRDefault="00EF01C9" w:rsidP="00084F82">
      <w:pPr>
        <w:ind w:firstLine="200"/>
      </w:pPr>
    </w:p>
    <w:p w14:paraId="4F51C92F" w14:textId="4B2EBB10" w:rsidR="00084F82" w:rsidRDefault="00084F82" w:rsidP="00084F82">
      <w:pPr>
        <w:ind w:firstLine="200"/>
      </w:pPr>
      <w:r>
        <w:rPr>
          <w:rFonts w:hint="eastAsia"/>
        </w:rPr>
        <w:t>화면</w:t>
      </w:r>
      <w:r>
        <w:t xml:space="preserve"> 설명 </w:t>
      </w:r>
    </w:p>
    <w:p w14:paraId="0F9FE186" w14:textId="77777777" w:rsidR="00084F82" w:rsidRDefault="00084F82" w:rsidP="00084F82">
      <w:pPr>
        <w:ind w:firstLine="200"/>
      </w:pPr>
      <w:r>
        <w:t xml:space="preserve">Play </w:t>
      </w:r>
      <w:proofErr w:type="gramStart"/>
      <w:r>
        <w:t>Button :</w:t>
      </w:r>
      <w:proofErr w:type="gramEnd"/>
      <w:r>
        <w:t xml:space="preserve"> 게임을 플레이할 수 있는 버튼이다. 플레이 버튼을 누르면 게임 모드 선택 화면으로 전환된다.</w:t>
      </w:r>
    </w:p>
    <w:p w14:paraId="039B962B" w14:textId="77777777" w:rsidR="00084F82" w:rsidRDefault="00084F82" w:rsidP="00084F82">
      <w:pPr>
        <w:ind w:firstLine="200"/>
      </w:pPr>
      <w:r>
        <w:t xml:space="preserve">Info </w:t>
      </w:r>
      <w:proofErr w:type="gramStart"/>
      <w:r>
        <w:t>Button :</w:t>
      </w:r>
      <w:proofErr w:type="gramEnd"/>
      <w:r>
        <w:t xml:space="preserve"> 사용자의 정보를 볼 수 있는 버튼이다.</w:t>
      </w:r>
    </w:p>
    <w:p w14:paraId="02DCA3DA" w14:textId="77777777" w:rsidR="00084F82" w:rsidRDefault="00084F82" w:rsidP="00084F82">
      <w:pPr>
        <w:ind w:firstLine="200"/>
      </w:pPr>
      <w:r>
        <w:t xml:space="preserve">Option </w:t>
      </w:r>
      <w:proofErr w:type="gramStart"/>
      <w:r>
        <w:t>Button :</w:t>
      </w:r>
      <w:proofErr w:type="gramEnd"/>
      <w:r>
        <w:t xml:space="preserve"> 게임의 옵션을 변경할 수 있는 버튼이다.</w:t>
      </w:r>
    </w:p>
    <w:p w14:paraId="65868675" w14:textId="77777777" w:rsidR="00084F82" w:rsidRDefault="00084F82" w:rsidP="00084F82">
      <w:pPr>
        <w:ind w:firstLine="200"/>
      </w:pPr>
      <w:r>
        <w:t xml:space="preserve">Exit </w:t>
      </w:r>
      <w:proofErr w:type="gramStart"/>
      <w:r>
        <w:t>Button :</w:t>
      </w:r>
      <w:proofErr w:type="gramEnd"/>
      <w:r>
        <w:t xml:space="preserve"> 게임을 종료할 수 있는 버튼이다.</w:t>
      </w:r>
    </w:p>
    <w:p w14:paraId="74E13369" w14:textId="77777777" w:rsidR="00084F82" w:rsidRDefault="00084F82" w:rsidP="00084F82">
      <w:pPr>
        <w:ind w:firstLine="200"/>
      </w:pPr>
      <w:r>
        <w:t> </w:t>
      </w:r>
    </w:p>
    <w:p w14:paraId="7E7E2C1E" w14:textId="77777777" w:rsidR="00084F82" w:rsidRDefault="00084F82" w:rsidP="00084F82">
      <w:pPr>
        <w:ind w:firstLine="200"/>
      </w:pPr>
      <w:r>
        <w:t xml:space="preserve">Play </w:t>
      </w:r>
      <w:proofErr w:type="gramStart"/>
      <w:r>
        <w:t>Buttons  Panel</w:t>
      </w:r>
      <w:proofErr w:type="gramEnd"/>
    </w:p>
    <w:p w14:paraId="496F672B" w14:textId="77777777" w:rsidR="00084F82" w:rsidRDefault="00084F82" w:rsidP="00084F82">
      <w:pPr>
        <w:ind w:firstLine="200"/>
      </w:pPr>
      <w:r>
        <w:t xml:space="preserve"> </w:t>
      </w:r>
    </w:p>
    <w:p w14:paraId="51D5C898" w14:textId="77777777" w:rsidR="00084F82" w:rsidRDefault="00084F82" w:rsidP="00084F82">
      <w:pPr>
        <w:ind w:firstLine="200"/>
      </w:pPr>
      <w:r>
        <w:rPr>
          <w:rFonts w:hint="eastAsia"/>
        </w:rPr>
        <w:t>화면</w:t>
      </w:r>
      <w:r>
        <w:t xml:space="preserve"> 설명 </w:t>
      </w:r>
    </w:p>
    <w:p w14:paraId="117D3F3F" w14:textId="77777777" w:rsidR="00084F82" w:rsidRDefault="00084F82" w:rsidP="00084F82">
      <w:pPr>
        <w:ind w:firstLine="200"/>
      </w:pPr>
      <w:r>
        <w:t xml:space="preserve">Play Button을 누르면 보여지는 화면으로 사용자가 원하는 게임 모드를 선택할 수 있다. </w:t>
      </w:r>
    </w:p>
    <w:p w14:paraId="0CF00711" w14:textId="77777777" w:rsidR="00084F82" w:rsidRDefault="00084F82" w:rsidP="00084F82">
      <w:pPr>
        <w:ind w:firstLine="200"/>
      </w:pPr>
    </w:p>
    <w:p w14:paraId="6F4BCCF9" w14:textId="77777777" w:rsidR="00084F82" w:rsidRDefault="00084F82" w:rsidP="00084F82">
      <w:pPr>
        <w:ind w:firstLine="200"/>
      </w:pPr>
      <w:r>
        <w:t xml:space="preserve">Quick Match </w:t>
      </w:r>
      <w:proofErr w:type="gramStart"/>
      <w:r>
        <w:t>Button :</w:t>
      </w:r>
      <w:proofErr w:type="gramEnd"/>
      <w:r>
        <w:t xml:space="preserve"> 빠른 매칭 버튼으로 사용자가 빠르게 게임을 플레이하고 싶을 때  선택하는 버튼이다.</w:t>
      </w:r>
    </w:p>
    <w:p w14:paraId="4A035655" w14:textId="77777777" w:rsidR="00084F82" w:rsidRDefault="00084F82" w:rsidP="00084F82">
      <w:pPr>
        <w:ind w:firstLine="200"/>
      </w:pPr>
      <w:r>
        <w:t xml:space="preserve">Create Custom Room </w:t>
      </w:r>
      <w:proofErr w:type="gramStart"/>
      <w:r>
        <w:t>Button :</w:t>
      </w:r>
      <w:proofErr w:type="gramEnd"/>
      <w:r>
        <w:t xml:space="preserve"> 사용자가 룸을 만들어서 게임을 플레이하고 싶을 때 사용할 수 있다.</w:t>
      </w:r>
    </w:p>
    <w:p w14:paraId="7D13C7AD" w14:textId="77777777" w:rsidR="00084F82" w:rsidRDefault="00084F82" w:rsidP="00084F82">
      <w:pPr>
        <w:ind w:firstLine="200"/>
      </w:pPr>
      <w:r>
        <w:t xml:space="preserve">Search Custom Room </w:t>
      </w:r>
      <w:proofErr w:type="gramStart"/>
      <w:r>
        <w:t>Button :</w:t>
      </w:r>
      <w:proofErr w:type="gramEnd"/>
      <w:r>
        <w:t xml:space="preserve"> 사용자가 원하는 게임 방에서 플레이하고 싶을 때 사용할 수 있도록 한 버튼이다.</w:t>
      </w:r>
    </w:p>
    <w:p w14:paraId="7AE03F04" w14:textId="77777777" w:rsidR="00084F82" w:rsidRDefault="00084F82" w:rsidP="00084F82">
      <w:pPr>
        <w:ind w:firstLine="200"/>
      </w:pPr>
      <w:r>
        <w:t xml:space="preserve">Return </w:t>
      </w:r>
      <w:proofErr w:type="gramStart"/>
      <w:r>
        <w:t>Button :</w:t>
      </w:r>
      <w:proofErr w:type="gramEnd"/>
      <w:r>
        <w:t xml:space="preserve"> 전 화면으로 돌아가는 버튼으로 바로 앞의 화면으로 돌아간다.</w:t>
      </w:r>
    </w:p>
    <w:p w14:paraId="07DE705F" w14:textId="77777777" w:rsidR="00084F82" w:rsidRDefault="00084F82" w:rsidP="00084F82">
      <w:pPr>
        <w:ind w:firstLine="200"/>
      </w:pPr>
      <w:r>
        <w:t> </w:t>
      </w:r>
    </w:p>
    <w:p w14:paraId="7B899FFC" w14:textId="77777777" w:rsidR="00084F82" w:rsidRDefault="00084F82" w:rsidP="00084F82">
      <w:pPr>
        <w:ind w:firstLine="200"/>
      </w:pPr>
      <w:r>
        <w:t xml:space="preserve"> Quick Match Buttons Panel</w:t>
      </w:r>
    </w:p>
    <w:p w14:paraId="69CB7E94" w14:textId="77777777" w:rsidR="00084F82" w:rsidRDefault="00084F82" w:rsidP="00084F82">
      <w:pPr>
        <w:ind w:firstLine="200"/>
      </w:pPr>
      <w:r>
        <w:t xml:space="preserve"> </w:t>
      </w:r>
    </w:p>
    <w:p w14:paraId="3EC3F3AB" w14:textId="77777777" w:rsidR="00084F82" w:rsidRDefault="00084F82" w:rsidP="00084F82">
      <w:pPr>
        <w:ind w:firstLine="200"/>
      </w:pPr>
      <w:r>
        <w:rPr>
          <w:rFonts w:hint="eastAsia"/>
        </w:rPr>
        <w:t>화면</w:t>
      </w:r>
      <w:r>
        <w:t xml:space="preserve"> 설명 </w:t>
      </w:r>
    </w:p>
    <w:p w14:paraId="7E67C348" w14:textId="77777777" w:rsidR="00084F82" w:rsidRDefault="00084F82" w:rsidP="00084F82">
      <w:pPr>
        <w:ind w:firstLine="200"/>
      </w:pPr>
      <w:r>
        <w:rPr>
          <w:rFonts w:hint="eastAsia"/>
        </w:rPr>
        <w:t>사용자가</w:t>
      </w:r>
      <w:r>
        <w:t xml:space="preserve"> Quick Match Button을 눌렀을 때 보여지는 화면으로 사용자가 역할을 선택해 </w:t>
      </w:r>
      <w:proofErr w:type="spellStart"/>
      <w:r>
        <w:t>매칭을</w:t>
      </w:r>
      <w:proofErr w:type="spellEnd"/>
      <w:r>
        <w:t xml:space="preserve"> 할 수 있도록 만든 </w:t>
      </w:r>
      <w:proofErr w:type="spellStart"/>
      <w:r>
        <w:t>유저저</w:t>
      </w:r>
      <w:proofErr w:type="spellEnd"/>
      <w:r>
        <w:t xml:space="preserve"> 인터페이스이다. </w:t>
      </w:r>
    </w:p>
    <w:p w14:paraId="6DBB8B07" w14:textId="77777777" w:rsidR="00084F82" w:rsidRDefault="00084F82" w:rsidP="00084F82">
      <w:pPr>
        <w:ind w:firstLine="200"/>
      </w:pPr>
    </w:p>
    <w:p w14:paraId="4ED17EB5" w14:textId="77777777" w:rsidR="00084F82" w:rsidRDefault="00084F82" w:rsidP="00084F82">
      <w:pPr>
        <w:ind w:firstLine="200"/>
      </w:pPr>
      <w:r>
        <w:lastRenderedPageBreak/>
        <w:t xml:space="preserve">Doll </w:t>
      </w:r>
      <w:proofErr w:type="gramStart"/>
      <w:r>
        <w:t>Button :</w:t>
      </w:r>
      <w:proofErr w:type="gramEnd"/>
      <w:r>
        <w:t xml:space="preserve"> 사용자가 인형의 역할로 게임을 플레이하고 싶을 경우 선택하는 버튼이다.</w:t>
      </w:r>
    </w:p>
    <w:p w14:paraId="55F6C6A3" w14:textId="77777777" w:rsidR="00084F82" w:rsidRDefault="00084F82" w:rsidP="00084F82">
      <w:pPr>
        <w:ind w:firstLine="200"/>
      </w:pPr>
      <w:r>
        <w:t xml:space="preserve">Exorcist </w:t>
      </w:r>
      <w:proofErr w:type="gramStart"/>
      <w:r>
        <w:t>Button :</w:t>
      </w:r>
      <w:proofErr w:type="gramEnd"/>
      <w:r>
        <w:t xml:space="preserve"> 사용자가 퇴마사의 역할로 게임을 플레이하고 싶을 경우 선택하는 버튼이다.</w:t>
      </w:r>
    </w:p>
    <w:p w14:paraId="772F2FBB" w14:textId="77777777" w:rsidR="00084F82" w:rsidRDefault="00084F82" w:rsidP="00084F82">
      <w:pPr>
        <w:ind w:firstLine="200"/>
      </w:pPr>
      <w:r>
        <w:t xml:space="preserve">Return </w:t>
      </w:r>
      <w:proofErr w:type="gramStart"/>
      <w:r>
        <w:t>Button :</w:t>
      </w:r>
      <w:proofErr w:type="gramEnd"/>
      <w:r>
        <w:t xml:space="preserve"> 사용자가 플레이하고 싶지 않을 경우 혹은 잘 못 선택할 경우 뒤로 돌아가는 화면이다. Return 버튼을 누르면 바로 전 화면으로 돌아간다.</w:t>
      </w:r>
    </w:p>
    <w:p w14:paraId="684714F0" w14:textId="77777777" w:rsidR="00084F82" w:rsidRDefault="00084F82" w:rsidP="00084F82">
      <w:pPr>
        <w:ind w:firstLine="200"/>
      </w:pPr>
    </w:p>
    <w:p w14:paraId="09FB2CB5" w14:textId="77777777" w:rsidR="00084F82" w:rsidRDefault="00084F82" w:rsidP="00084F82">
      <w:pPr>
        <w:ind w:firstLine="200"/>
      </w:pPr>
      <w:r>
        <w:t> </w:t>
      </w:r>
    </w:p>
    <w:p w14:paraId="03EED65A" w14:textId="77777777" w:rsidR="00084F82" w:rsidRDefault="00084F82" w:rsidP="00084F82">
      <w:pPr>
        <w:ind w:firstLine="200"/>
      </w:pPr>
      <w:r>
        <w:t>Character Select Canvas (Doll)</w:t>
      </w:r>
    </w:p>
    <w:p w14:paraId="7CA1EFD1" w14:textId="77777777" w:rsidR="00084F82" w:rsidRDefault="00084F82" w:rsidP="00084F82">
      <w:pPr>
        <w:ind w:firstLine="200"/>
      </w:pPr>
      <w:r>
        <w:t xml:space="preserve"> </w:t>
      </w:r>
    </w:p>
    <w:p w14:paraId="6B7A1CCF" w14:textId="77777777" w:rsidR="00084F82" w:rsidRDefault="00084F82" w:rsidP="00084F82">
      <w:pPr>
        <w:ind w:firstLine="200"/>
      </w:pPr>
      <w:r>
        <w:rPr>
          <w:rFonts w:hint="eastAsia"/>
        </w:rPr>
        <w:t>화면</w:t>
      </w:r>
      <w:r>
        <w:t xml:space="preserve"> 설명 </w:t>
      </w:r>
    </w:p>
    <w:p w14:paraId="46B02304" w14:textId="77777777" w:rsidR="00084F82" w:rsidRDefault="00084F82" w:rsidP="00084F82">
      <w:pPr>
        <w:ind w:firstLine="200"/>
      </w:pPr>
      <w:r>
        <w:rPr>
          <w:rFonts w:hint="eastAsia"/>
        </w:rPr>
        <w:t>역할로</w:t>
      </w:r>
      <w:r>
        <w:t xml:space="preserve"> 인형을 선택한 플레이어가 </w:t>
      </w:r>
      <w:proofErr w:type="spellStart"/>
      <w:r>
        <w:t>보게되는</w:t>
      </w:r>
      <w:proofErr w:type="spellEnd"/>
      <w:r>
        <w:t xml:space="preserve"> 화면이다.</w:t>
      </w:r>
    </w:p>
    <w:p w14:paraId="6E3C26FE" w14:textId="77777777" w:rsidR="00084F82" w:rsidRDefault="00084F82" w:rsidP="00084F82">
      <w:pPr>
        <w:ind w:firstLine="200"/>
      </w:pPr>
    </w:p>
    <w:p w14:paraId="14B0D69C" w14:textId="77777777" w:rsidR="00084F82" w:rsidRDefault="00084F82" w:rsidP="00084F82">
      <w:pPr>
        <w:ind w:firstLine="200"/>
      </w:pPr>
      <w:r>
        <w:t xml:space="preserve">Start Match </w:t>
      </w:r>
      <w:proofErr w:type="gramStart"/>
      <w:r>
        <w:t>Button :</w:t>
      </w:r>
      <w:proofErr w:type="gramEnd"/>
      <w:r>
        <w:t xml:space="preserve"> 매칭 시작 버튼. 마우스 클릭으로 작동하며 버튼을 누르면 매칭 화면으로 넘어간다.</w:t>
      </w:r>
    </w:p>
    <w:p w14:paraId="5F25EDB8" w14:textId="77777777" w:rsidR="00084F82" w:rsidRDefault="00084F82" w:rsidP="00084F82">
      <w:pPr>
        <w:ind w:firstLine="200"/>
      </w:pPr>
      <w:r>
        <w:t xml:space="preserve">Return </w:t>
      </w:r>
      <w:proofErr w:type="gramStart"/>
      <w:r>
        <w:t>Button :</w:t>
      </w:r>
      <w:proofErr w:type="gramEnd"/>
      <w:r>
        <w:t xml:space="preserve"> 바로 전 화면으로 넘어가는 버튼. 사용자가 게임 플레이를 원하지 않을 경우 혹은 잘못된 선택을 했을 경우 되돌아가기 위한 버튼이다. 마우스 클릭으로 작동하며, 바로 전의 화면으로 전환된다.</w:t>
      </w:r>
    </w:p>
    <w:p w14:paraId="4D1D9DE2" w14:textId="77777777" w:rsidR="00084F82" w:rsidRDefault="00084F82" w:rsidP="00084F82">
      <w:pPr>
        <w:ind w:firstLine="200"/>
      </w:pPr>
      <w:r>
        <w:t> </w:t>
      </w:r>
    </w:p>
    <w:p w14:paraId="043ED27A" w14:textId="77777777" w:rsidR="00084F82" w:rsidRDefault="00084F82" w:rsidP="00084F82">
      <w:pPr>
        <w:ind w:firstLine="200"/>
      </w:pPr>
      <w:r>
        <w:t>Character Select Canvas (Exorcist)</w:t>
      </w:r>
    </w:p>
    <w:p w14:paraId="791D50F5" w14:textId="77777777" w:rsidR="00084F82" w:rsidRDefault="00084F82" w:rsidP="00084F82">
      <w:pPr>
        <w:ind w:firstLine="200"/>
      </w:pPr>
      <w:r>
        <w:t xml:space="preserve"> </w:t>
      </w:r>
    </w:p>
    <w:p w14:paraId="74B7C182" w14:textId="77777777" w:rsidR="00084F82" w:rsidRDefault="00084F82" w:rsidP="00084F82">
      <w:pPr>
        <w:ind w:firstLine="200"/>
      </w:pPr>
      <w:r>
        <w:rPr>
          <w:rFonts w:hint="eastAsia"/>
        </w:rPr>
        <w:t>화면</w:t>
      </w:r>
      <w:r>
        <w:t xml:space="preserve"> 설명 </w:t>
      </w:r>
    </w:p>
    <w:p w14:paraId="488797D4" w14:textId="77777777" w:rsidR="00084F82" w:rsidRDefault="00084F82" w:rsidP="00084F82">
      <w:pPr>
        <w:ind w:firstLine="200"/>
      </w:pPr>
      <w:r>
        <w:rPr>
          <w:rFonts w:hint="eastAsia"/>
        </w:rPr>
        <w:t>역할로</w:t>
      </w:r>
      <w:r>
        <w:t xml:space="preserve"> 퇴마사를 선택한 플레이어가 </w:t>
      </w:r>
      <w:proofErr w:type="spellStart"/>
      <w:r>
        <w:t>보게되는</w:t>
      </w:r>
      <w:proofErr w:type="spellEnd"/>
      <w:r>
        <w:t xml:space="preserve"> 화면이다.</w:t>
      </w:r>
    </w:p>
    <w:p w14:paraId="14D886BF" w14:textId="77777777" w:rsidR="00084F82" w:rsidRDefault="00084F82" w:rsidP="00084F82">
      <w:pPr>
        <w:ind w:firstLine="200"/>
      </w:pPr>
    </w:p>
    <w:p w14:paraId="51B601FC" w14:textId="77777777" w:rsidR="00084F82" w:rsidRDefault="00084F82" w:rsidP="00084F82">
      <w:pPr>
        <w:ind w:firstLine="200"/>
      </w:pPr>
      <w:r>
        <w:t xml:space="preserve">Start Match </w:t>
      </w:r>
      <w:proofErr w:type="gramStart"/>
      <w:r>
        <w:t>Button :</w:t>
      </w:r>
      <w:proofErr w:type="gramEnd"/>
      <w:r>
        <w:t xml:space="preserve"> 매칭 시작 버튼. 마우스 클릭으로 작동하며 버튼을 누르면 매칭 화면으로 넘어간다. </w:t>
      </w:r>
    </w:p>
    <w:p w14:paraId="4E770E04" w14:textId="77777777" w:rsidR="00084F82" w:rsidRDefault="00084F82" w:rsidP="00084F82">
      <w:pPr>
        <w:ind w:firstLine="200"/>
      </w:pPr>
      <w:r>
        <w:t xml:space="preserve">Return </w:t>
      </w:r>
      <w:proofErr w:type="gramStart"/>
      <w:r>
        <w:t>Button :</w:t>
      </w:r>
      <w:proofErr w:type="gramEnd"/>
      <w:r>
        <w:t xml:space="preserve"> 바로 전 화면으로 넘어가는 버튼. 사용자가 게임 플레이를 원하지 않을 </w:t>
      </w:r>
      <w:proofErr w:type="gramStart"/>
      <w:r>
        <w:t>경우  혹은</w:t>
      </w:r>
      <w:proofErr w:type="gramEnd"/>
      <w:r>
        <w:t xml:space="preserve"> 잘못된 선택을 했을 경우 되돌아가기 위한 버튼이다. 마우스 클릭으로 작동하며, 바로 전의 화면으로 전환된다.</w:t>
      </w:r>
    </w:p>
    <w:p w14:paraId="486197C1" w14:textId="77777777" w:rsidR="00084F82" w:rsidRDefault="00084F82" w:rsidP="00084F82">
      <w:pPr>
        <w:ind w:firstLine="200"/>
      </w:pPr>
    </w:p>
    <w:p w14:paraId="63079AF5" w14:textId="77777777" w:rsidR="00084F82" w:rsidRDefault="00084F82" w:rsidP="00084F82">
      <w:pPr>
        <w:ind w:firstLine="200"/>
      </w:pPr>
      <w:r>
        <w:rPr>
          <w:rFonts w:hint="eastAsia"/>
        </w:rPr>
        <w:t>버튼의</w:t>
      </w:r>
      <w:r>
        <w:t xml:space="preserve"> 역할</w:t>
      </w:r>
    </w:p>
    <w:p w14:paraId="35D08CA9" w14:textId="77777777" w:rsidR="00084F82" w:rsidRDefault="00084F82" w:rsidP="00084F82">
      <w:pPr>
        <w:ind w:firstLine="200"/>
      </w:pPr>
      <w:r>
        <w:t xml:space="preserve">Start Match Button을 누르면 </w:t>
      </w:r>
      <w:proofErr w:type="spellStart"/>
      <w:r>
        <w:t>포톤에서</w:t>
      </w:r>
      <w:proofErr w:type="spellEnd"/>
      <w:r>
        <w:t xml:space="preserve"> 룸을 만들어 플레이어를 기다린다.</w:t>
      </w:r>
    </w:p>
    <w:p w14:paraId="1CB0F934" w14:textId="77777777" w:rsidR="00084F82" w:rsidRDefault="00084F82" w:rsidP="00084F82">
      <w:pPr>
        <w:ind w:firstLine="200"/>
      </w:pPr>
      <w:r>
        <w:t> </w:t>
      </w:r>
    </w:p>
    <w:p w14:paraId="4C54F025" w14:textId="77777777" w:rsidR="00084F82" w:rsidRDefault="00084F82" w:rsidP="00084F82">
      <w:pPr>
        <w:ind w:firstLine="200"/>
      </w:pPr>
      <w:r>
        <w:t>Matching Canvas</w:t>
      </w:r>
    </w:p>
    <w:p w14:paraId="718D9461" w14:textId="77777777" w:rsidR="00084F82" w:rsidRDefault="00084F82" w:rsidP="00084F82">
      <w:pPr>
        <w:ind w:firstLine="200"/>
      </w:pPr>
      <w:r>
        <w:t xml:space="preserve"> </w:t>
      </w:r>
    </w:p>
    <w:p w14:paraId="5F823E61" w14:textId="77777777" w:rsidR="00084F82" w:rsidRDefault="00084F82" w:rsidP="00084F82">
      <w:pPr>
        <w:ind w:firstLine="200"/>
      </w:pPr>
      <w:r>
        <w:rPr>
          <w:rFonts w:hint="eastAsia"/>
        </w:rPr>
        <w:t>화면</w:t>
      </w:r>
      <w:r>
        <w:t xml:space="preserve"> 설명 </w:t>
      </w:r>
    </w:p>
    <w:p w14:paraId="229FF3DE" w14:textId="77777777" w:rsidR="00084F82" w:rsidRDefault="00084F82" w:rsidP="00084F82">
      <w:pPr>
        <w:ind w:firstLine="200"/>
      </w:pPr>
      <w:r>
        <w:rPr>
          <w:rFonts w:hint="eastAsia"/>
        </w:rPr>
        <w:t>역할로</w:t>
      </w:r>
      <w:r>
        <w:t xml:space="preserve"> 퇴마사를 선택한 플레이어가 </w:t>
      </w:r>
      <w:proofErr w:type="spellStart"/>
      <w:r>
        <w:t>보게되는</w:t>
      </w:r>
      <w:proofErr w:type="spellEnd"/>
      <w:r>
        <w:t xml:space="preserve"> 화면이다. </w:t>
      </w:r>
    </w:p>
    <w:p w14:paraId="6D5B6350" w14:textId="77777777" w:rsidR="00084F82" w:rsidRDefault="00084F82" w:rsidP="00084F82">
      <w:pPr>
        <w:ind w:firstLine="200"/>
      </w:pPr>
    </w:p>
    <w:p w14:paraId="65FDE1D5" w14:textId="77777777" w:rsidR="00084F82" w:rsidRDefault="00084F82" w:rsidP="00084F82">
      <w:pPr>
        <w:ind w:firstLine="200"/>
      </w:pPr>
      <w:r>
        <w:t xml:space="preserve">Start Match </w:t>
      </w:r>
      <w:proofErr w:type="gramStart"/>
      <w:r>
        <w:t>Button :</w:t>
      </w:r>
      <w:proofErr w:type="gramEnd"/>
      <w:r>
        <w:t xml:space="preserve"> 매칭 시작 버튼. 마우스 클릭으로 작동하며 버튼을 누르면 매칭 화면으로 넘어간다. </w:t>
      </w:r>
    </w:p>
    <w:p w14:paraId="57CD8643" w14:textId="77777777" w:rsidR="00084F82" w:rsidRDefault="00084F82" w:rsidP="00084F82">
      <w:pPr>
        <w:ind w:firstLine="200"/>
      </w:pPr>
      <w:r>
        <w:t xml:space="preserve">Return </w:t>
      </w:r>
      <w:proofErr w:type="gramStart"/>
      <w:r>
        <w:t>Button :</w:t>
      </w:r>
      <w:proofErr w:type="gramEnd"/>
      <w:r>
        <w:t xml:space="preserve"> 바로 전 화면으로 넘어가는 버튼. 사용자가 게임 플레이를 원하지 않을 경우 혹은 잘못된 선택을 했을 경우 되돌아가기 위한 버튼이다. 마우스 클릭으로 작동하며, 바로 전의 화면으로 전환된다.</w:t>
      </w:r>
    </w:p>
    <w:p w14:paraId="02A4A909" w14:textId="77777777" w:rsidR="00084F82" w:rsidRDefault="00084F82" w:rsidP="00084F82">
      <w:pPr>
        <w:ind w:firstLine="200"/>
      </w:pPr>
      <w:r>
        <w:t xml:space="preserve">Skip </w:t>
      </w:r>
      <w:proofErr w:type="gramStart"/>
      <w:r>
        <w:t>Button :</w:t>
      </w:r>
      <w:proofErr w:type="gramEnd"/>
      <w:r>
        <w:t xml:space="preserve"> 개발자 모드 버튼 개발을 편리하게 하기 위해 만든 버튼. 삭제할 </w:t>
      </w:r>
      <w:proofErr w:type="spellStart"/>
      <w:r>
        <w:t>예정정</w:t>
      </w:r>
      <w:proofErr w:type="spellEnd"/>
    </w:p>
    <w:p w14:paraId="01F578F1" w14:textId="77777777" w:rsidR="00084F82" w:rsidRDefault="00084F82" w:rsidP="00084F82">
      <w:pPr>
        <w:ind w:firstLine="200"/>
      </w:pPr>
    </w:p>
    <w:p w14:paraId="412D71A5" w14:textId="77777777" w:rsidR="00084F82" w:rsidRDefault="00084F82" w:rsidP="00084F82">
      <w:pPr>
        <w:ind w:firstLine="200"/>
      </w:pPr>
      <w:proofErr w:type="spellStart"/>
      <w:r>
        <w:rPr>
          <w:rFonts w:hint="eastAsia"/>
        </w:rPr>
        <w:t>씬의</w:t>
      </w:r>
      <w:proofErr w:type="spellEnd"/>
      <w:r>
        <w:t xml:space="preserve"> 역할</w:t>
      </w:r>
    </w:p>
    <w:p w14:paraId="076DAB58" w14:textId="77777777" w:rsidR="00084F82" w:rsidRDefault="00084F82" w:rsidP="00084F82">
      <w:pPr>
        <w:ind w:firstLine="200"/>
      </w:pPr>
      <w:r>
        <w:t xml:space="preserve">photon room을 만들고 플레이어를 기다린다. 5명이 차야 게임을 시작할 수 있으며 </w:t>
      </w:r>
      <w:proofErr w:type="spellStart"/>
      <w:r>
        <w:t>퇴마사</w:t>
      </w:r>
      <w:proofErr w:type="spellEnd"/>
      <w:r>
        <w:t xml:space="preserve"> 캐릭터가 Master Client가 된다.</w:t>
      </w:r>
    </w:p>
    <w:p w14:paraId="15530A17" w14:textId="77777777" w:rsidR="00084F82" w:rsidRDefault="00084F82" w:rsidP="00084F82">
      <w:pPr>
        <w:ind w:firstLine="200"/>
      </w:pPr>
      <w:r>
        <w:t> </w:t>
      </w:r>
    </w:p>
    <w:p w14:paraId="2DB6D3E5" w14:textId="77777777" w:rsidR="00084F82" w:rsidRDefault="00084F82" w:rsidP="00084F82">
      <w:pPr>
        <w:ind w:firstLine="200"/>
      </w:pPr>
      <w:r>
        <w:t>Loading Network Scene</w:t>
      </w:r>
    </w:p>
    <w:p w14:paraId="59EBD33A" w14:textId="77777777" w:rsidR="00084F82" w:rsidRDefault="00084F82" w:rsidP="00084F82">
      <w:pPr>
        <w:ind w:firstLine="200"/>
      </w:pPr>
      <w:r>
        <w:t xml:space="preserve"> </w:t>
      </w:r>
    </w:p>
    <w:p w14:paraId="47134C82" w14:textId="77777777" w:rsidR="00084F82" w:rsidRDefault="00084F82" w:rsidP="00084F82">
      <w:pPr>
        <w:ind w:firstLine="200"/>
      </w:pPr>
    </w:p>
    <w:p w14:paraId="4A6AFB68" w14:textId="77777777" w:rsidR="00084F82" w:rsidRDefault="00084F82" w:rsidP="00084F82">
      <w:pPr>
        <w:ind w:firstLine="200"/>
      </w:pPr>
      <w:r>
        <w:rPr>
          <w:rFonts w:hint="eastAsia"/>
        </w:rPr>
        <w:t>화면설명</w:t>
      </w:r>
    </w:p>
    <w:p w14:paraId="053B9901" w14:textId="77777777" w:rsidR="00084F82" w:rsidRDefault="00084F82" w:rsidP="00084F82">
      <w:pPr>
        <w:ind w:firstLine="200"/>
      </w:pPr>
      <w:proofErr w:type="gramStart"/>
      <w:r>
        <w:t>Loading..</w:t>
      </w:r>
      <w:proofErr w:type="gramEnd"/>
      <w:r>
        <w:t xml:space="preserve"> :  로딩화면이라고 알려주는 역할</w:t>
      </w:r>
    </w:p>
    <w:p w14:paraId="5A697522" w14:textId="77777777" w:rsidR="00084F82" w:rsidRDefault="00084F82" w:rsidP="00084F82">
      <w:pPr>
        <w:ind w:firstLine="200"/>
      </w:pPr>
      <w:proofErr w:type="gramStart"/>
      <w:r>
        <w:t>Slider :</w:t>
      </w:r>
      <w:proofErr w:type="gramEnd"/>
      <w:r>
        <w:t xml:space="preserve"> 로딩의 진행 상황을 알려주는 역할</w:t>
      </w:r>
    </w:p>
    <w:p w14:paraId="1ABF74EB" w14:textId="77777777" w:rsidR="00084F82" w:rsidRDefault="00084F82" w:rsidP="00084F82">
      <w:pPr>
        <w:ind w:firstLine="200"/>
      </w:pPr>
    </w:p>
    <w:p w14:paraId="3DF50D80" w14:textId="77777777" w:rsidR="00084F82" w:rsidRDefault="00084F82" w:rsidP="00084F82">
      <w:pPr>
        <w:ind w:firstLine="200"/>
      </w:pPr>
    </w:p>
    <w:p w14:paraId="7D13AED4" w14:textId="77777777" w:rsidR="00084F82" w:rsidRDefault="00084F82" w:rsidP="00084F82">
      <w:pPr>
        <w:ind w:firstLine="200"/>
      </w:pPr>
      <w:proofErr w:type="gramStart"/>
      <w:r>
        <w:t>3 :</w:t>
      </w:r>
      <w:proofErr w:type="gramEnd"/>
      <w:r>
        <w:t xml:space="preserve"> UI canvas</w:t>
      </w:r>
    </w:p>
    <w:p w14:paraId="7726F838" w14:textId="77777777" w:rsidR="00084F82" w:rsidRDefault="00084F82" w:rsidP="00084F82">
      <w:pPr>
        <w:ind w:firstLine="200"/>
      </w:pPr>
      <w:proofErr w:type="gramStart"/>
      <w:r>
        <w:t>5 :</w:t>
      </w:r>
      <w:proofErr w:type="gramEnd"/>
      <w:r>
        <w:t xml:space="preserve"> slider를 관리하는 오브젝트</w:t>
      </w:r>
    </w:p>
    <w:p w14:paraId="2D0D6A44" w14:textId="77777777" w:rsidR="00084F82" w:rsidRDefault="00084F82" w:rsidP="00084F82">
      <w:pPr>
        <w:ind w:firstLine="200"/>
      </w:pPr>
      <w:r>
        <w:t> </w:t>
      </w:r>
    </w:p>
    <w:p w14:paraId="76B27829" w14:textId="77777777" w:rsidR="00084F82" w:rsidRDefault="00084F82" w:rsidP="00084F82">
      <w:pPr>
        <w:ind w:firstLine="200"/>
      </w:pPr>
      <w:r>
        <w:t xml:space="preserve">03_MainGameScene </w:t>
      </w:r>
    </w:p>
    <w:p w14:paraId="37B8A558" w14:textId="77777777" w:rsidR="00084F82" w:rsidRDefault="00084F82" w:rsidP="00084F82">
      <w:pPr>
        <w:ind w:firstLine="200"/>
      </w:pPr>
      <w:r>
        <w:rPr>
          <w:rFonts w:hint="eastAsia"/>
        </w:rPr>
        <w:t>플레이어들끼리</w:t>
      </w:r>
      <w:r>
        <w:t xml:space="preserve"> 게임을 진행하는 메인 게임 씬</w:t>
      </w:r>
    </w:p>
    <w:p w14:paraId="41AC02E6" w14:textId="77777777" w:rsidR="00084F82" w:rsidRDefault="00084F82" w:rsidP="00084F82">
      <w:pPr>
        <w:ind w:firstLine="200"/>
      </w:pPr>
    </w:p>
    <w:p w14:paraId="7EF81AE6" w14:textId="77777777" w:rsidR="00084F82" w:rsidRDefault="00084F82" w:rsidP="00084F82">
      <w:pPr>
        <w:ind w:firstLine="200"/>
      </w:pPr>
      <w:r>
        <w:t xml:space="preserve">4개의 인형, 1명의 퇴마사로 게임을 시작합니다. </w:t>
      </w:r>
    </w:p>
    <w:p w14:paraId="0F2CF899" w14:textId="77777777" w:rsidR="00084F82" w:rsidRDefault="00084F82" w:rsidP="00084F82">
      <w:pPr>
        <w:ind w:firstLine="200"/>
      </w:pPr>
      <w:proofErr w:type="spellStart"/>
      <w:proofErr w:type="gramStart"/>
      <w:r>
        <w:rPr>
          <w:rFonts w:hint="eastAsia"/>
        </w:rPr>
        <w:t>퇴마사</w:t>
      </w:r>
      <w:proofErr w:type="spellEnd"/>
      <w:r>
        <w:t xml:space="preserve"> :</w:t>
      </w:r>
      <w:proofErr w:type="gramEnd"/>
      <w:r>
        <w:t xml:space="preserve"> 모든 인형을 잡아 정화상자에 넣어서 정화시켜야 합니다.</w:t>
      </w:r>
    </w:p>
    <w:p w14:paraId="4B49AF9E" w14:textId="77777777" w:rsidR="00084F82" w:rsidRDefault="00084F82" w:rsidP="00084F82">
      <w:pPr>
        <w:ind w:firstLine="200"/>
      </w:pPr>
      <w:proofErr w:type="gramStart"/>
      <w:r>
        <w:rPr>
          <w:rFonts w:hint="eastAsia"/>
        </w:rPr>
        <w:t>인형</w:t>
      </w:r>
      <w:r>
        <w:t xml:space="preserve"> :</w:t>
      </w:r>
      <w:proofErr w:type="gramEnd"/>
      <w:r>
        <w:t xml:space="preserve"> 모든 제단을 활성화 시켜 탈출해야 합니다.</w:t>
      </w:r>
    </w:p>
    <w:p w14:paraId="64E3166A" w14:textId="77777777" w:rsidR="00084F82" w:rsidRDefault="00084F82" w:rsidP="00084F82">
      <w:pPr>
        <w:ind w:firstLine="200"/>
      </w:pPr>
    </w:p>
    <w:p w14:paraId="76DFCE6D" w14:textId="77777777" w:rsidR="00084F82" w:rsidRDefault="00084F82" w:rsidP="00084F82">
      <w:pPr>
        <w:ind w:firstLine="200"/>
      </w:pPr>
      <w:r>
        <w:rPr>
          <w:rFonts w:hint="eastAsia"/>
        </w:rPr>
        <w:t>인형</w:t>
      </w:r>
      <w:r>
        <w:t>UI 기획</w:t>
      </w:r>
    </w:p>
    <w:p w14:paraId="02FF1759" w14:textId="77777777" w:rsidR="00084F82" w:rsidRDefault="00084F82" w:rsidP="00084F82">
      <w:pPr>
        <w:ind w:firstLine="200"/>
      </w:pPr>
    </w:p>
    <w:p w14:paraId="0F2F6C9B" w14:textId="77777777" w:rsidR="00084F82" w:rsidRDefault="00084F82" w:rsidP="00084F82">
      <w:pPr>
        <w:ind w:firstLine="200"/>
      </w:pPr>
      <w:r>
        <w:t xml:space="preserve"> </w:t>
      </w:r>
    </w:p>
    <w:p w14:paraId="29661D6D" w14:textId="77777777" w:rsidR="00084F82" w:rsidRDefault="00084F82" w:rsidP="00084F82">
      <w:pPr>
        <w:ind w:firstLine="200"/>
      </w:pPr>
    </w:p>
    <w:p w14:paraId="4D83A208" w14:textId="77777777" w:rsidR="00084F82" w:rsidRDefault="00084F82" w:rsidP="00084F82">
      <w:pPr>
        <w:ind w:firstLine="200"/>
      </w:pPr>
      <w:r>
        <w:t> </w:t>
      </w:r>
    </w:p>
    <w:p w14:paraId="4DEBF907" w14:textId="77777777" w:rsidR="00084F82" w:rsidRDefault="00084F82" w:rsidP="00084F82">
      <w:pPr>
        <w:ind w:firstLine="200"/>
      </w:pPr>
      <w:r>
        <w:rPr>
          <w:rFonts w:hint="eastAsia"/>
        </w:rPr>
        <w:t>개발</w:t>
      </w:r>
      <w:r>
        <w:t xml:space="preserve"> UI 및 </w:t>
      </w:r>
      <w:proofErr w:type="spellStart"/>
      <w:r>
        <w:t>인게임</w:t>
      </w:r>
      <w:proofErr w:type="spellEnd"/>
      <w:r>
        <w:t xml:space="preserve"> 오브젝트 </w:t>
      </w:r>
    </w:p>
    <w:p w14:paraId="70BD5F80" w14:textId="77777777" w:rsidR="00084F82" w:rsidRDefault="00084F82" w:rsidP="00084F82">
      <w:pPr>
        <w:ind w:firstLine="200"/>
      </w:pPr>
      <w:r>
        <w:t xml:space="preserve"> 1: </w:t>
      </w:r>
      <w:proofErr w:type="spellStart"/>
      <w:r>
        <w:t>퇴마사</w:t>
      </w:r>
      <w:proofErr w:type="spellEnd"/>
      <w:r>
        <w:t xml:space="preserve"> </w:t>
      </w:r>
    </w:p>
    <w:p w14:paraId="2C05A929" w14:textId="77777777" w:rsidR="00084F82" w:rsidRDefault="00084F82" w:rsidP="00084F82">
      <w:pPr>
        <w:ind w:firstLine="200"/>
      </w:pPr>
      <w:r>
        <w:t xml:space="preserve">2: 인형 </w:t>
      </w:r>
    </w:p>
    <w:p w14:paraId="703766E1" w14:textId="77777777" w:rsidR="00084F82" w:rsidRDefault="00084F82" w:rsidP="00084F82">
      <w:pPr>
        <w:ind w:firstLine="200"/>
      </w:pPr>
      <w:r>
        <w:t xml:space="preserve">3: 버프 및 </w:t>
      </w:r>
      <w:proofErr w:type="spellStart"/>
      <w:r>
        <w:t>디버프</w:t>
      </w:r>
      <w:proofErr w:type="spellEnd"/>
      <w:r>
        <w:t xml:space="preserve"> </w:t>
      </w:r>
    </w:p>
    <w:p w14:paraId="1872AF8A" w14:textId="77777777" w:rsidR="00084F82" w:rsidRDefault="00084F82" w:rsidP="00084F82">
      <w:pPr>
        <w:ind w:firstLine="200"/>
      </w:pPr>
      <w:r>
        <w:t>4: 남은 재단 수(</w:t>
      </w:r>
      <w:proofErr w:type="spellStart"/>
      <w:r>
        <w:t>이미지없음</w:t>
      </w:r>
      <w:proofErr w:type="spellEnd"/>
      <w:r>
        <w:t xml:space="preserve">) </w:t>
      </w:r>
    </w:p>
    <w:p w14:paraId="02C506E5" w14:textId="77777777" w:rsidR="00084F82" w:rsidRDefault="00084F82" w:rsidP="00084F82">
      <w:pPr>
        <w:ind w:firstLine="200"/>
      </w:pPr>
      <w:r>
        <w:t>5: 점수획득시 나타날 텍스트</w:t>
      </w:r>
    </w:p>
    <w:p w14:paraId="5BA636C9" w14:textId="77777777" w:rsidR="00084F82" w:rsidRDefault="00084F82" w:rsidP="00084F82">
      <w:pPr>
        <w:ind w:firstLine="200"/>
      </w:pPr>
      <w:r>
        <w:t xml:space="preserve">6: </w:t>
      </w:r>
      <w:proofErr w:type="gramStart"/>
      <w:r>
        <w:t>아이템,패시브</w:t>
      </w:r>
      <w:proofErr w:type="gramEnd"/>
      <w:r>
        <w:t>,</w:t>
      </w:r>
      <w:proofErr w:type="spellStart"/>
      <w:r>
        <w:t>액티브스킬</w:t>
      </w:r>
      <w:proofErr w:type="spellEnd"/>
      <w:r>
        <w:t xml:space="preserve">  </w:t>
      </w:r>
    </w:p>
    <w:p w14:paraId="1290B4AF" w14:textId="77777777" w:rsidR="00084F82" w:rsidRDefault="00084F82" w:rsidP="00084F82">
      <w:pPr>
        <w:ind w:firstLine="200"/>
      </w:pPr>
      <w:r>
        <w:lastRenderedPageBreak/>
        <w:t xml:space="preserve">7: 팀원체력바  </w:t>
      </w:r>
    </w:p>
    <w:p w14:paraId="54706B20" w14:textId="77777777" w:rsidR="00084F82" w:rsidRDefault="00084F82" w:rsidP="00084F82">
      <w:pPr>
        <w:ind w:firstLine="200"/>
      </w:pPr>
      <w:r>
        <w:t xml:space="preserve">8: 자신의 </w:t>
      </w:r>
      <w:proofErr w:type="spellStart"/>
      <w:r>
        <w:t>체력바</w:t>
      </w:r>
      <w:proofErr w:type="spellEnd"/>
      <w:r>
        <w:t xml:space="preserve">  </w:t>
      </w:r>
    </w:p>
    <w:p w14:paraId="77CA8463" w14:textId="77777777" w:rsidR="00084F82" w:rsidRDefault="00084F82" w:rsidP="00084F82">
      <w:pPr>
        <w:ind w:firstLine="200"/>
      </w:pPr>
      <w:r>
        <w:t>9: 상호작용시 나타날 게이지바</w:t>
      </w:r>
    </w:p>
    <w:p w14:paraId="2F45BB08" w14:textId="77777777" w:rsidR="00084F82" w:rsidRDefault="00084F82" w:rsidP="00084F82">
      <w:pPr>
        <w:ind w:firstLine="200"/>
      </w:pPr>
      <w:r>
        <w:t xml:space="preserve"> 11: 제단</w:t>
      </w:r>
    </w:p>
    <w:p w14:paraId="2124FF7E" w14:textId="77777777" w:rsidR="00084F82" w:rsidRDefault="00084F82" w:rsidP="00084F82">
      <w:pPr>
        <w:ind w:firstLine="200"/>
      </w:pPr>
      <w:r>
        <w:t xml:space="preserve"> </w:t>
      </w:r>
    </w:p>
    <w:p w14:paraId="236A5998" w14:textId="77777777" w:rsidR="00084F82" w:rsidRDefault="00084F82" w:rsidP="00084F82">
      <w:pPr>
        <w:ind w:firstLine="200"/>
      </w:pPr>
      <w:r>
        <w:t>12: 출구</w:t>
      </w:r>
    </w:p>
    <w:p w14:paraId="41FBE75F" w14:textId="77777777" w:rsidR="00084F82" w:rsidRDefault="00084F82" w:rsidP="00084F82">
      <w:pPr>
        <w:ind w:firstLine="200"/>
      </w:pPr>
    </w:p>
    <w:p w14:paraId="77E80877" w14:textId="77777777" w:rsidR="00084F82" w:rsidRDefault="00084F82" w:rsidP="00084F82">
      <w:pPr>
        <w:ind w:firstLine="200"/>
      </w:pPr>
      <w:r>
        <w:t xml:space="preserve">13: 아이템 박스  </w:t>
      </w:r>
    </w:p>
    <w:p w14:paraId="1B99BF15" w14:textId="77777777" w:rsidR="00084F82" w:rsidRDefault="00084F82" w:rsidP="00084F82">
      <w:pPr>
        <w:ind w:firstLine="200"/>
      </w:pPr>
      <w:r>
        <w:t>14: 비상용 탈출구</w:t>
      </w:r>
    </w:p>
    <w:p w14:paraId="74445A39" w14:textId="77777777" w:rsidR="00084F82" w:rsidRDefault="00084F82" w:rsidP="00084F82">
      <w:pPr>
        <w:ind w:firstLine="200"/>
      </w:pPr>
      <w:r>
        <w:t xml:space="preserve"> 15: 정화상자</w:t>
      </w:r>
    </w:p>
    <w:p w14:paraId="7D46357D" w14:textId="77777777" w:rsidR="00084F82" w:rsidRDefault="00084F82" w:rsidP="00084F82">
      <w:pPr>
        <w:ind w:firstLine="200"/>
      </w:pPr>
    </w:p>
    <w:p w14:paraId="097EF520" w14:textId="77777777" w:rsidR="00084F82" w:rsidRDefault="00084F82" w:rsidP="00084F82">
      <w:pPr>
        <w:ind w:firstLine="200"/>
      </w:pPr>
    </w:p>
    <w:p w14:paraId="668E71B6" w14:textId="77777777" w:rsidR="00084F82" w:rsidRDefault="00084F82" w:rsidP="00084F82">
      <w:pPr>
        <w:ind w:firstLine="200"/>
      </w:pPr>
    </w:p>
    <w:p w14:paraId="01AD4FF4" w14:textId="77777777" w:rsidR="00084F82" w:rsidRDefault="00084F82" w:rsidP="00084F82">
      <w:pPr>
        <w:ind w:firstLine="200"/>
      </w:pPr>
    </w:p>
    <w:p w14:paraId="70E0E847" w14:textId="77777777" w:rsidR="00084F82" w:rsidRDefault="00084F82" w:rsidP="00084F82">
      <w:pPr>
        <w:ind w:firstLine="200"/>
      </w:pPr>
    </w:p>
    <w:p w14:paraId="7F3BE52D" w14:textId="77777777" w:rsidR="00084F82" w:rsidRDefault="00084F82" w:rsidP="00084F82">
      <w:pPr>
        <w:ind w:firstLine="200"/>
      </w:pPr>
    </w:p>
    <w:p w14:paraId="37D3EA28" w14:textId="77777777" w:rsidR="00084F82" w:rsidRDefault="00084F82" w:rsidP="00084F82">
      <w:pPr>
        <w:ind w:firstLine="200"/>
      </w:pPr>
      <w:proofErr w:type="spellStart"/>
      <w:r>
        <w:rPr>
          <w:rFonts w:hint="eastAsia"/>
        </w:rPr>
        <w:t>퇴마사</w:t>
      </w:r>
      <w:proofErr w:type="spellEnd"/>
    </w:p>
    <w:p w14:paraId="57CACF48" w14:textId="77777777" w:rsidR="00084F82" w:rsidRDefault="00084F82" w:rsidP="00084F82">
      <w:pPr>
        <w:ind w:firstLine="200"/>
      </w:pPr>
      <w:proofErr w:type="spellStart"/>
      <w:r>
        <w:rPr>
          <w:rFonts w:hint="eastAsia"/>
        </w:rPr>
        <w:t>퇴마사</w:t>
      </w:r>
      <w:proofErr w:type="spellEnd"/>
      <w:r>
        <w:t xml:space="preserve"> 기획UI </w:t>
      </w:r>
    </w:p>
    <w:p w14:paraId="1A7ED354" w14:textId="77777777" w:rsidR="00084F82" w:rsidRDefault="00084F82" w:rsidP="00084F82">
      <w:pPr>
        <w:ind w:firstLine="200"/>
      </w:pPr>
      <w:r>
        <w:t xml:space="preserve"> 1: 인형 체력 바  </w:t>
      </w:r>
    </w:p>
    <w:p w14:paraId="0E7DECA6" w14:textId="77777777" w:rsidR="00084F82" w:rsidRDefault="00084F82" w:rsidP="00084F82">
      <w:pPr>
        <w:ind w:firstLine="200"/>
      </w:pPr>
      <w:r>
        <w:t>2: Rage(분노)게이지</w:t>
      </w:r>
    </w:p>
    <w:p w14:paraId="0FEC5973" w14:textId="77777777" w:rsidR="00084F82" w:rsidRDefault="00084F82" w:rsidP="00084F82">
      <w:pPr>
        <w:ind w:firstLine="200"/>
      </w:pPr>
      <w:r>
        <w:t>(퇴마사는 체력바를 빼면 나머진 앞서 보여준 것과 같습니다.)  </w:t>
      </w:r>
    </w:p>
    <w:p w14:paraId="79304CA4" w14:textId="77777777" w:rsidR="00084F82" w:rsidRDefault="00084F82" w:rsidP="00084F82">
      <w:pPr>
        <w:ind w:firstLine="200"/>
      </w:pPr>
      <w:r>
        <w:rPr>
          <w:rFonts w:hint="eastAsia"/>
        </w:rPr>
        <w:t>인형</w:t>
      </w:r>
      <w:r>
        <w:t xml:space="preserve"> 조작법</w:t>
      </w:r>
    </w:p>
    <w:p w14:paraId="4CF934CD" w14:textId="77777777" w:rsidR="00084F82" w:rsidRDefault="00084F82" w:rsidP="00084F82">
      <w:pPr>
        <w:ind w:firstLine="200"/>
      </w:pPr>
      <w:proofErr w:type="gramStart"/>
      <w:r>
        <w:rPr>
          <w:rFonts w:hint="eastAsia"/>
        </w:rPr>
        <w:t>이동</w:t>
      </w:r>
      <w:r>
        <w:t xml:space="preserve"> :</w:t>
      </w:r>
      <w:proofErr w:type="gramEnd"/>
      <w:r>
        <w:t xml:space="preserve"> </w:t>
      </w:r>
      <w:proofErr w:type="spellStart"/>
      <w:r>
        <w:t>wasd</w:t>
      </w:r>
      <w:proofErr w:type="spellEnd"/>
      <w:r>
        <w:t xml:space="preserve">,마우스 이동 </w:t>
      </w:r>
    </w:p>
    <w:p w14:paraId="0F6B74D1" w14:textId="77777777" w:rsidR="00084F82" w:rsidRDefault="00084F82" w:rsidP="00084F82">
      <w:pPr>
        <w:ind w:firstLine="200"/>
      </w:pPr>
      <w:proofErr w:type="spellStart"/>
      <w:proofErr w:type="gramStart"/>
      <w:r>
        <w:rPr>
          <w:rFonts w:hint="eastAsia"/>
        </w:rPr>
        <w:t>대쉬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Shift</w:t>
      </w:r>
      <w:proofErr w:type="spellEnd"/>
    </w:p>
    <w:p w14:paraId="286D2F53" w14:textId="77777777" w:rsidR="00084F82" w:rsidRDefault="00084F82" w:rsidP="00084F82">
      <w:pPr>
        <w:ind w:firstLine="200"/>
      </w:pPr>
      <w:proofErr w:type="gramStart"/>
      <w:r>
        <w:rPr>
          <w:rFonts w:hint="eastAsia"/>
        </w:rPr>
        <w:lastRenderedPageBreak/>
        <w:t>스킬</w:t>
      </w:r>
      <w:r>
        <w:t xml:space="preserve"> :</w:t>
      </w:r>
      <w:proofErr w:type="gramEnd"/>
      <w:r>
        <w:t xml:space="preserve"> G</w:t>
      </w:r>
    </w:p>
    <w:p w14:paraId="7FBD3BDF" w14:textId="77777777" w:rsidR="00084F82" w:rsidRDefault="00084F82" w:rsidP="00084F82">
      <w:pPr>
        <w:ind w:firstLine="200"/>
      </w:pPr>
      <w:proofErr w:type="spellStart"/>
      <w:r>
        <w:rPr>
          <w:rFonts w:hint="eastAsia"/>
        </w:rPr>
        <w:t>들려있을때</w:t>
      </w:r>
      <w:proofErr w:type="spellEnd"/>
      <w:r>
        <w:t xml:space="preserve"> </w:t>
      </w:r>
      <w:proofErr w:type="gramStart"/>
      <w:r>
        <w:t>탈출 :</w:t>
      </w:r>
      <w:proofErr w:type="gramEnd"/>
      <w:r>
        <w:t xml:space="preserve"> K</w:t>
      </w:r>
    </w:p>
    <w:p w14:paraId="19AEC71C" w14:textId="77777777" w:rsidR="00084F82" w:rsidRDefault="00084F82" w:rsidP="00084F82">
      <w:pPr>
        <w:ind w:firstLine="200"/>
      </w:pPr>
      <w:proofErr w:type="spellStart"/>
      <w:r>
        <w:rPr>
          <w:rFonts w:hint="eastAsia"/>
        </w:rPr>
        <w:t>퇴마사</w:t>
      </w:r>
      <w:proofErr w:type="spellEnd"/>
      <w:r>
        <w:t xml:space="preserve"> 조작법</w:t>
      </w:r>
    </w:p>
    <w:p w14:paraId="611942A1" w14:textId="77777777" w:rsidR="00084F82" w:rsidRDefault="00084F82" w:rsidP="00084F82">
      <w:pPr>
        <w:ind w:firstLine="200"/>
      </w:pPr>
      <w:proofErr w:type="gramStart"/>
      <w:r>
        <w:rPr>
          <w:rFonts w:hint="eastAsia"/>
        </w:rPr>
        <w:t>이동</w:t>
      </w:r>
      <w:r>
        <w:t xml:space="preserve"> :</w:t>
      </w:r>
      <w:proofErr w:type="gramEnd"/>
      <w:r>
        <w:t xml:space="preserve"> </w:t>
      </w:r>
      <w:proofErr w:type="spellStart"/>
      <w:r>
        <w:t>wsad</w:t>
      </w:r>
      <w:proofErr w:type="spellEnd"/>
      <w:r>
        <w:t>, 마우스이동</w:t>
      </w:r>
    </w:p>
    <w:p w14:paraId="211E02F1" w14:textId="77777777" w:rsidR="00084F82" w:rsidRDefault="00084F82" w:rsidP="00084F82">
      <w:pPr>
        <w:ind w:firstLine="200"/>
      </w:pPr>
      <w:proofErr w:type="gramStart"/>
      <w:r>
        <w:rPr>
          <w:rFonts w:hint="eastAsia"/>
        </w:rPr>
        <w:t>광폭화</w:t>
      </w:r>
      <w:r>
        <w:t xml:space="preserve"> :</w:t>
      </w:r>
      <w:proofErr w:type="gramEnd"/>
      <w:r>
        <w:t xml:space="preserve"> 마우스 오른쪽버튼(기획상 조건은 </w:t>
      </w:r>
      <w:proofErr w:type="spellStart"/>
      <w:r>
        <w:t>따로있지만</w:t>
      </w:r>
      <w:proofErr w:type="spellEnd"/>
      <w:r>
        <w:t xml:space="preserve"> 일단 버튼으로 </w:t>
      </w:r>
      <w:proofErr w:type="spellStart"/>
      <w:r>
        <w:t>해놓았음</w:t>
      </w:r>
      <w:proofErr w:type="spellEnd"/>
      <w:r>
        <w:t>)</w:t>
      </w:r>
    </w:p>
    <w:p w14:paraId="176392F9" w14:textId="77777777" w:rsidR="00084F82" w:rsidRDefault="00084F82" w:rsidP="00084F82">
      <w:pPr>
        <w:ind w:firstLine="200"/>
      </w:pPr>
      <w:r>
        <w:rPr>
          <w:rFonts w:hint="eastAsia"/>
        </w:rPr>
        <w:t>공격</w:t>
      </w:r>
      <w:r>
        <w:t xml:space="preserve">: 마우스 왼쪽버튼 </w:t>
      </w:r>
    </w:p>
    <w:p w14:paraId="620A0F81" w14:textId="77777777" w:rsidR="00084F82" w:rsidRDefault="00084F82" w:rsidP="00084F82">
      <w:pPr>
        <w:ind w:firstLine="200"/>
      </w:pPr>
      <w:r>
        <w:rPr>
          <w:rFonts w:hint="eastAsia"/>
        </w:rPr>
        <w:t>쓰러진</w:t>
      </w:r>
      <w:r>
        <w:t xml:space="preserve"> </w:t>
      </w:r>
      <w:proofErr w:type="spellStart"/>
      <w:proofErr w:type="gramStart"/>
      <w:r>
        <w:t>인형줍기</w:t>
      </w:r>
      <w:proofErr w:type="spellEnd"/>
      <w:r>
        <w:t xml:space="preserve"> :</w:t>
      </w:r>
      <w:proofErr w:type="gramEnd"/>
      <w:r>
        <w:t xml:space="preserve"> F</w:t>
      </w:r>
    </w:p>
    <w:p w14:paraId="3701B8C8" w14:textId="77777777" w:rsidR="00084F82" w:rsidRDefault="00084F82" w:rsidP="00084F82">
      <w:pPr>
        <w:ind w:firstLine="200"/>
      </w:pPr>
    </w:p>
    <w:p w14:paraId="581AA03B" w14:textId="77777777" w:rsidR="00084F82" w:rsidRDefault="00084F82" w:rsidP="00084F82">
      <w:pPr>
        <w:ind w:firstLine="200"/>
      </w:pPr>
      <w:r>
        <w:rPr>
          <w:rFonts w:hint="eastAsia"/>
        </w:rPr>
        <w:t>오브젝트와</w:t>
      </w:r>
      <w:r>
        <w:t xml:space="preserve"> </w:t>
      </w:r>
      <w:proofErr w:type="gramStart"/>
      <w:r>
        <w:t>상호작용 :</w:t>
      </w:r>
      <w:proofErr w:type="gramEnd"/>
      <w:r>
        <w:t xml:space="preserve"> 일정 조건 </w:t>
      </w:r>
      <w:proofErr w:type="spellStart"/>
      <w:r>
        <w:t>만족시</w:t>
      </w:r>
      <w:proofErr w:type="spellEnd"/>
      <w:r>
        <w:t xml:space="preserve"> 마우스 오른쪽 버튼으로 상호작용가능</w:t>
      </w:r>
    </w:p>
    <w:p w14:paraId="1081CD88" w14:textId="77777777" w:rsidR="00084F82" w:rsidRDefault="00084F82" w:rsidP="00084F82">
      <w:pPr>
        <w:ind w:firstLine="200"/>
      </w:pPr>
      <w:r>
        <w:t> </w:t>
      </w:r>
    </w:p>
    <w:p w14:paraId="5EB68291" w14:textId="77777777" w:rsidR="00084F82" w:rsidRDefault="00084F82" w:rsidP="00084F82">
      <w:pPr>
        <w:ind w:firstLine="200"/>
      </w:pPr>
    </w:p>
    <w:p w14:paraId="1ABBDC4E" w14:textId="77777777" w:rsidR="00084F82" w:rsidRDefault="00084F82" w:rsidP="00084F82">
      <w:pPr>
        <w:ind w:firstLine="200"/>
      </w:pPr>
      <w:r>
        <w:t>99_Game Result Scene</w:t>
      </w:r>
    </w:p>
    <w:p w14:paraId="33FF57D4" w14:textId="77777777" w:rsidR="00084F82" w:rsidRDefault="00084F82" w:rsidP="00084F82">
      <w:pPr>
        <w:ind w:firstLine="200"/>
      </w:pPr>
    </w:p>
    <w:p w14:paraId="65D94265" w14:textId="77777777" w:rsidR="00084F82" w:rsidRDefault="00084F82" w:rsidP="00084F82">
      <w:pPr>
        <w:ind w:firstLine="200"/>
      </w:pPr>
      <w:r>
        <w:t xml:space="preserve"> </w:t>
      </w:r>
    </w:p>
    <w:p w14:paraId="5AD5097C" w14:textId="77777777" w:rsidR="00084F82" w:rsidRDefault="00084F82" w:rsidP="00084F82">
      <w:pPr>
        <w:ind w:firstLine="200"/>
      </w:pPr>
    </w:p>
    <w:p w14:paraId="39D9D05C" w14:textId="77777777" w:rsidR="00084F82" w:rsidRDefault="00084F82" w:rsidP="00084F82">
      <w:pPr>
        <w:ind w:firstLine="200"/>
      </w:pPr>
      <w:r>
        <w:rPr>
          <w:rFonts w:hint="eastAsia"/>
        </w:rPr>
        <w:t>씬</w:t>
      </w:r>
      <w:r>
        <w:t xml:space="preserve"> 역할 설명</w:t>
      </w:r>
    </w:p>
    <w:p w14:paraId="741B2BFD" w14:textId="77777777" w:rsidR="00084F82" w:rsidRDefault="00084F82" w:rsidP="00084F82">
      <w:pPr>
        <w:ind w:firstLine="200"/>
      </w:pPr>
      <w:r>
        <w:rPr>
          <w:rFonts w:hint="eastAsia"/>
        </w:rPr>
        <w:t>게임</w:t>
      </w:r>
      <w:r>
        <w:t xml:space="preserve"> 종료 후 사용자에게 게임의 결과에 대해 알려주는 씬</w:t>
      </w:r>
    </w:p>
    <w:p w14:paraId="51738F8E" w14:textId="77777777" w:rsidR="00084F82" w:rsidRDefault="00084F82" w:rsidP="00084F82">
      <w:pPr>
        <w:ind w:firstLine="200"/>
      </w:pPr>
    </w:p>
    <w:p w14:paraId="59572429" w14:textId="77777777" w:rsidR="00084F82" w:rsidRDefault="00084F82" w:rsidP="00084F82">
      <w:pPr>
        <w:ind w:firstLine="200"/>
      </w:pPr>
      <w:r>
        <w:rPr>
          <w:rFonts w:hint="eastAsia"/>
        </w:rPr>
        <w:t>화면</w:t>
      </w:r>
      <w:r>
        <w:t xml:space="preserve"> 설명</w:t>
      </w:r>
    </w:p>
    <w:p w14:paraId="7F13101C" w14:textId="77777777" w:rsidR="00084F82" w:rsidRDefault="00084F82" w:rsidP="00084F82">
      <w:pPr>
        <w:ind w:firstLine="200"/>
      </w:pPr>
      <w:r>
        <w:t xml:space="preserve">User </w:t>
      </w:r>
      <w:proofErr w:type="gramStart"/>
      <w:r>
        <w:t>Name :</w:t>
      </w:r>
      <w:proofErr w:type="gramEnd"/>
      <w:r>
        <w:t xml:space="preserve"> 게임을 플레이한 유저의 이름</w:t>
      </w:r>
    </w:p>
    <w:p w14:paraId="195DEC7F" w14:textId="77777777" w:rsidR="00084F82" w:rsidRDefault="00084F82" w:rsidP="00084F82">
      <w:pPr>
        <w:ind w:firstLine="200"/>
      </w:pPr>
      <w:r>
        <w:t xml:space="preserve">User </w:t>
      </w:r>
      <w:proofErr w:type="gramStart"/>
      <w:r>
        <w:t>statistic :</w:t>
      </w:r>
      <w:proofErr w:type="gramEnd"/>
      <w:r>
        <w:t xml:space="preserve"> 게임을 플레이한 유저의 정보</w:t>
      </w:r>
    </w:p>
    <w:p w14:paraId="43469463" w14:textId="77777777" w:rsidR="00084F82" w:rsidRDefault="00084F82" w:rsidP="00084F82">
      <w:pPr>
        <w:ind w:firstLine="200"/>
      </w:pPr>
      <w:r>
        <w:t xml:space="preserve">Return </w:t>
      </w:r>
      <w:proofErr w:type="gramStart"/>
      <w:r>
        <w:t>Button :</w:t>
      </w:r>
      <w:proofErr w:type="gramEnd"/>
      <w:r>
        <w:t xml:space="preserve"> 01_Main_Lobby_Scene으로 이동하는 버튼</w:t>
      </w:r>
    </w:p>
    <w:p w14:paraId="05B7620D" w14:textId="77777777" w:rsidR="00084F82" w:rsidRDefault="00084F82" w:rsidP="00084F82">
      <w:pPr>
        <w:ind w:firstLine="200"/>
      </w:pPr>
      <w:r>
        <w:t> </w:t>
      </w:r>
    </w:p>
    <w:p w14:paraId="67393628" w14:textId="77777777" w:rsidR="00084F82" w:rsidRDefault="00084F82" w:rsidP="00084F82">
      <w:pPr>
        <w:ind w:firstLine="200"/>
      </w:pPr>
      <w:r>
        <w:rPr>
          <w:rFonts w:hint="eastAsia"/>
        </w:rPr>
        <w:t>사용한</w:t>
      </w:r>
      <w:r>
        <w:t xml:space="preserve"> Asset </w:t>
      </w:r>
    </w:p>
    <w:p w14:paraId="18DF8788" w14:textId="77777777" w:rsidR="00084F82" w:rsidRDefault="00084F82" w:rsidP="00084F82">
      <w:pPr>
        <w:ind w:firstLine="200"/>
      </w:pPr>
      <w:r>
        <w:lastRenderedPageBreak/>
        <w:t xml:space="preserve"> </w:t>
      </w:r>
    </w:p>
    <w:p w14:paraId="525F2E91" w14:textId="77777777" w:rsidR="00084F82" w:rsidRDefault="00084F82" w:rsidP="00084F82">
      <w:pPr>
        <w:ind w:firstLine="200"/>
      </w:pPr>
    </w:p>
    <w:p w14:paraId="288A596D" w14:textId="77777777" w:rsidR="00084F82" w:rsidRDefault="00084F82" w:rsidP="00084F82">
      <w:pPr>
        <w:ind w:firstLine="200"/>
      </w:pPr>
      <w:proofErr w:type="spellStart"/>
      <w:r>
        <w:rPr>
          <w:rFonts w:hint="eastAsia"/>
        </w:rPr>
        <w:t>에셋</w:t>
      </w:r>
      <w:proofErr w:type="spellEnd"/>
      <w:r>
        <w:t xml:space="preserve"> </w:t>
      </w:r>
      <w:r>
        <w:tab/>
        <w:t>종류</w:t>
      </w:r>
      <w:r>
        <w:tab/>
        <w:t>출처</w:t>
      </w:r>
    </w:p>
    <w:p w14:paraId="5E9581E3" w14:textId="77777777" w:rsidR="00084F82" w:rsidRDefault="00084F82" w:rsidP="00084F82">
      <w:pPr>
        <w:ind w:firstLine="200"/>
      </w:pPr>
      <w:proofErr w:type="spellStart"/>
      <w:r>
        <w:t>Animation_Asset</w:t>
      </w:r>
      <w:proofErr w:type="spellEnd"/>
      <w:r>
        <w:tab/>
      </w:r>
      <w:proofErr w:type="spellStart"/>
      <w:r>
        <w:t>animaiton</w:t>
      </w:r>
      <w:proofErr w:type="spellEnd"/>
      <w:r>
        <w:tab/>
      </w:r>
      <w:proofErr w:type="spellStart"/>
      <w:r>
        <w:t>Mixamo</w:t>
      </w:r>
      <w:proofErr w:type="spellEnd"/>
    </w:p>
    <w:p w14:paraId="28A4D2C2" w14:textId="77777777" w:rsidR="00084F82" w:rsidRDefault="00084F82" w:rsidP="00084F82">
      <w:pPr>
        <w:ind w:firstLine="200"/>
      </w:pPr>
      <w:proofErr w:type="spellStart"/>
      <w:r>
        <w:t>Character_Asset</w:t>
      </w:r>
      <w:proofErr w:type="spellEnd"/>
      <w:r>
        <w:t xml:space="preserve"> </w:t>
      </w:r>
      <w:r>
        <w:tab/>
      </w:r>
      <w:proofErr w:type="gramStart"/>
      <w:r>
        <w:t>Material ,</w:t>
      </w:r>
      <w:proofErr w:type="gramEnd"/>
      <w:r>
        <w:t xml:space="preserve"> </w:t>
      </w:r>
      <w:proofErr w:type="spellStart"/>
      <w:r>
        <w:t>Textrue</w:t>
      </w:r>
      <w:proofErr w:type="spellEnd"/>
      <w:r>
        <w:tab/>
      </w:r>
    </w:p>
    <w:p w14:paraId="56362887" w14:textId="77777777" w:rsidR="00084F82" w:rsidRDefault="00084F82" w:rsidP="00084F82">
      <w:pPr>
        <w:ind w:firstLine="200"/>
      </w:pPr>
      <w:proofErr w:type="spellStart"/>
      <w:r>
        <w:t>CharacterEffect</w:t>
      </w:r>
      <w:proofErr w:type="spellEnd"/>
      <w:r>
        <w:t xml:space="preserve"> </w:t>
      </w:r>
      <w:r>
        <w:tab/>
        <w:t>effect</w:t>
      </w:r>
      <w:r>
        <w:tab/>
      </w:r>
      <w:proofErr w:type="spellStart"/>
      <w:r>
        <w:t>Hovl</w:t>
      </w:r>
      <w:proofErr w:type="spellEnd"/>
      <w:r>
        <w:t xml:space="preserve"> Studio</w:t>
      </w:r>
    </w:p>
    <w:p w14:paraId="76BDAAE4" w14:textId="77777777" w:rsidR="00084F82" w:rsidRDefault="00084F82" w:rsidP="00084F82">
      <w:pPr>
        <w:ind w:firstLine="200"/>
      </w:pPr>
      <w:proofErr w:type="spellStart"/>
      <w:r>
        <w:t>CustomMap</w:t>
      </w:r>
      <w:proofErr w:type="spellEnd"/>
      <w:r>
        <w:t xml:space="preserve"> </w:t>
      </w:r>
      <w:r>
        <w:tab/>
        <w:t>Map</w:t>
      </w:r>
      <w:r>
        <w:tab/>
      </w:r>
    </w:p>
    <w:p w14:paraId="6551E396" w14:textId="77777777" w:rsidR="00084F82" w:rsidRDefault="00084F82" w:rsidP="00084F82">
      <w:pPr>
        <w:ind w:firstLine="200"/>
      </w:pPr>
      <w:proofErr w:type="spellStart"/>
      <w:r>
        <w:t>Font_Asset</w:t>
      </w:r>
      <w:proofErr w:type="spellEnd"/>
      <w:r>
        <w:t xml:space="preserve"> </w:t>
      </w:r>
      <w:r>
        <w:tab/>
        <w:t>Font</w:t>
      </w:r>
      <w:r>
        <w:tab/>
      </w:r>
      <w:proofErr w:type="spellStart"/>
      <w:r>
        <w:t>Noto_Sans</w:t>
      </w:r>
      <w:proofErr w:type="spellEnd"/>
    </w:p>
    <w:p w14:paraId="1194EDF4" w14:textId="77777777" w:rsidR="00084F82" w:rsidRDefault="00084F82" w:rsidP="00084F82">
      <w:pPr>
        <w:ind w:firstLine="200"/>
      </w:pPr>
      <w:proofErr w:type="spellStart"/>
      <w:r>
        <w:t>UI_Asset</w:t>
      </w:r>
      <w:proofErr w:type="spellEnd"/>
      <w:r>
        <w:tab/>
        <w:t>UI</w:t>
      </w:r>
      <w:r>
        <w:tab/>
      </w:r>
    </w:p>
    <w:p w14:paraId="197951CE" w14:textId="77777777" w:rsidR="00084F82" w:rsidRDefault="00084F82" w:rsidP="00084F82">
      <w:pPr>
        <w:ind w:firstLine="200"/>
      </w:pPr>
    </w:p>
    <w:p w14:paraId="5E440D19" w14:textId="77777777" w:rsidR="00084F82" w:rsidRDefault="00084F82" w:rsidP="00084F82">
      <w:pPr>
        <w:ind w:firstLine="200"/>
      </w:pPr>
    </w:p>
    <w:p w14:paraId="73B759F0" w14:textId="77777777" w:rsidR="00084F82" w:rsidRDefault="00084F82" w:rsidP="00084F82">
      <w:pPr>
        <w:ind w:firstLine="200"/>
      </w:pPr>
    </w:p>
    <w:p w14:paraId="5C022E91" w14:textId="77777777" w:rsidR="00084F82" w:rsidRDefault="00084F82" w:rsidP="00084F82">
      <w:pPr>
        <w:ind w:firstLine="200"/>
      </w:pPr>
    </w:p>
    <w:p w14:paraId="5AC15D8C" w14:textId="77777777" w:rsidR="00084F82" w:rsidRDefault="00084F82" w:rsidP="00084F82">
      <w:pPr>
        <w:ind w:firstLine="200"/>
      </w:pPr>
    </w:p>
    <w:p w14:paraId="472E9AC7" w14:textId="77777777" w:rsidR="00084F82" w:rsidRDefault="00084F82" w:rsidP="00084F82">
      <w:pPr>
        <w:ind w:firstLine="200"/>
      </w:pPr>
    </w:p>
    <w:p w14:paraId="61F492BE" w14:textId="77777777" w:rsidR="00084F82" w:rsidRDefault="00084F82" w:rsidP="00084F82">
      <w:pPr>
        <w:ind w:firstLine="200"/>
      </w:pPr>
      <w:r>
        <w:t> </w:t>
      </w:r>
    </w:p>
    <w:p w14:paraId="7EAE63AD" w14:textId="77777777" w:rsidR="00084F82" w:rsidRDefault="00084F82" w:rsidP="00084F82">
      <w:pPr>
        <w:ind w:firstLine="200"/>
      </w:pPr>
      <w:r>
        <w:t>Class Diagram</w:t>
      </w:r>
    </w:p>
    <w:p w14:paraId="0332F031" w14:textId="77777777" w:rsidR="00084F82" w:rsidRDefault="00084F82" w:rsidP="00084F82">
      <w:pPr>
        <w:ind w:firstLine="200"/>
      </w:pPr>
      <w:r>
        <w:t xml:space="preserve"> </w:t>
      </w:r>
    </w:p>
    <w:p w14:paraId="54354385" w14:textId="77777777" w:rsidR="00084F82" w:rsidRDefault="00084F82" w:rsidP="00084F82">
      <w:pPr>
        <w:ind w:firstLine="200"/>
      </w:pPr>
      <w:r>
        <w:t xml:space="preserve"> </w:t>
      </w:r>
    </w:p>
    <w:p w14:paraId="1A6C163E" w14:textId="77777777" w:rsidR="00084F82" w:rsidRDefault="00084F82" w:rsidP="00084F82">
      <w:pPr>
        <w:ind w:firstLine="200"/>
      </w:pPr>
      <w:r>
        <w:t xml:space="preserve"> </w:t>
      </w:r>
    </w:p>
    <w:p w14:paraId="3F9E1999" w14:textId="77777777" w:rsidR="00084F82" w:rsidRDefault="00084F82" w:rsidP="00084F82">
      <w:pPr>
        <w:ind w:firstLine="200"/>
      </w:pPr>
      <w:r>
        <w:t xml:space="preserve"> </w:t>
      </w:r>
    </w:p>
    <w:p w14:paraId="413E0296" w14:textId="77777777" w:rsidR="00141098" w:rsidRPr="00024413" w:rsidRDefault="00141098" w:rsidP="00024413">
      <w:pPr>
        <w:ind w:firstLine="200"/>
      </w:pPr>
    </w:p>
    <w:sectPr w:rsidR="00141098" w:rsidRPr="000244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0AAD" w14:textId="77777777" w:rsidR="00B40927" w:rsidRDefault="00B40927" w:rsidP="007B3BB4">
      <w:pPr>
        <w:spacing w:after="0"/>
        <w:ind w:firstLine="200"/>
      </w:pPr>
      <w:r>
        <w:separator/>
      </w:r>
    </w:p>
  </w:endnote>
  <w:endnote w:type="continuationSeparator" w:id="0">
    <w:p w14:paraId="386271CB" w14:textId="77777777" w:rsidR="00B40927" w:rsidRDefault="00B40927" w:rsidP="007B3BB4">
      <w:pPr>
        <w:spacing w:after="0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74CAC53B-32B6-4227-A398-6BBF6CAFB307}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2" w:subsetted="1" w:fontKey="{BE9C8636-6FC8-420F-9A76-527B3FB9449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EAEF004E-9116-4BA4-AAC6-74E9E4090F6D}"/>
  </w:font>
  <w:font w:name="FiraCode NF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8C86" w14:textId="77777777" w:rsidR="009E69D5" w:rsidRDefault="009E69D5">
    <w:pPr>
      <w:pStyle w:val="af6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4F74" w14:textId="77777777" w:rsidR="009E69D5" w:rsidRDefault="009E69D5">
    <w:pPr>
      <w:pStyle w:val="af6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912E" w14:textId="77777777" w:rsidR="009E69D5" w:rsidRDefault="009E69D5">
    <w:pPr>
      <w:pStyle w:val="af6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1188" w14:textId="77777777" w:rsidR="00B40927" w:rsidRDefault="00B40927" w:rsidP="007B3BB4">
      <w:pPr>
        <w:spacing w:after="0"/>
        <w:ind w:firstLine="200"/>
      </w:pPr>
      <w:r>
        <w:separator/>
      </w:r>
    </w:p>
  </w:footnote>
  <w:footnote w:type="continuationSeparator" w:id="0">
    <w:p w14:paraId="0588C31E" w14:textId="77777777" w:rsidR="00B40927" w:rsidRDefault="00B40927" w:rsidP="007B3BB4">
      <w:pPr>
        <w:spacing w:after="0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9BC" w14:textId="77777777" w:rsidR="009E69D5" w:rsidRDefault="009E69D5">
    <w:pPr>
      <w:pStyle w:val="af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8464" w14:textId="77777777" w:rsidR="009E69D5" w:rsidRDefault="009E69D5">
    <w:pPr>
      <w:pStyle w:val="af5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6EBE" w14:textId="77777777" w:rsidR="009E69D5" w:rsidRDefault="009E69D5">
    <w:pPr>
      <w:pStyle w:val="af5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78C"/>
    <w:multiLevelType w:val="hybridMultilevel"/>
    <w:tmpl w:val="7AE2B46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8153EA0"/>
    <w:multiLevelType w:val="multilevel"/>
    <w:tmpl w:val="8BCA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5A11"/>
    <w:multiLevelType w:val="hybridMultilevel"/>
    <w:tmpl w:val="9DDED036"/>
    <w:lvl w:ilvl="0" w:tplc="12F2419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FC9339E"/>
    <w:multiLevelType w:val="multilevel"/>
    <w:tmpl w:val="E718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620"/>
    <w:multiLevelType w:val="hybridMultilevel"/>
    <w:tmpl w:val="9F8648A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69A5009"/>
    <w:multiLevelType w:val="hybridMultilevel"/>
    <w:tmpl w:val="91EEEEB0"/>
    <w:lvl w:ilvl="0" w:tplc="B25861F0">
      <w:start w:val="1"/>
      <w:numFmt w:val="decimal"/>
      <w:lvlText w:val="%1."/>
      <w:lvlJc w:val="left"/>
      <w:pPr>
        <w:ind w:left="109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6" w:hanging="400"/>
      </w:pPr>
    </w:lvl>
    <w:lvl w:ilvl="2" w:tplc="0409001B" w:tentative="1">
      <w:start w:val="1"/>
      <w:numFmt w:val="lowerRoman"/>
      <w:lvlText w:val="%3."/>
      <w:lvlJc w:val="right"/>
      <w:pPr>
        <w:ind w:left="1576" w:hanging="400"/>
      </w:pPr>
    </w:lvl>
    <w:lvl w:ilvl="3" w:tplc="0409000F" w:tentative="1">
      <w:start w:val="1"/>
      <w:numFmt w:val="decimal"/>
      <w:lvlText w:val="%4."/>
      <w:lvlJc w:val="left"/>
      <w:pPr>
        <w:ind w:left="1976" w:hanging="400"/>
      </w:pPr>
    </w:lvl>
    <w:lvl w:ilvl="4" w:tplc="04090019" w:tentative="1">
      <w:start w:val="1"/>
      <w:numFmt w:val="upperLetter"/>
      <w:lvlText w:val="%5."/>
      <w:lvlJc w:val="left"/>
      <w:pPr>
        <w:ind w:left="2376" w:hanging="400"/>
      </w:pPr>
    </w:lvl>
    <w:lvl w:ilvl="5" w:tplc="0409001B" w:tentative="1">
      <w:start w:val="1"/>
      <w:numFmt w:val="lowerRoman"/>
      <w:lvlText w:val="%6."/>
      <w:lvlJc w:val="right"/>
      <w:pPr>
        <w:ind w:left="2776" w:hanging="400"/>
      </w:pPr>
    </w:lvl>
    <w:lvl w:ilvl="6" w:tplc="0409000F" w:tentative="1">
      <w:start w:val="1"/>
      <w:numFmt w:val="decimal"/>
      <w:lvlText w:val="%7."/>
      <w:lvlJc w:val="left"/>
      <w:pPr>
        <w:ind w:left="3176" w:hanging="400"/>
      </w:pPr>
    </w:lvl>
    <w:lvl w:ilvl="7" w:tplc="04090019" w:tentative="1">
      <w:start w:val="1"/>
      <w:numFmt w:val="upperLetter"/>
      <w:lvlText w:val="%8."/>
      <w:lvlJc w:val="left"/>
      <w:pPr>
        <w:ind w:left="3576" w:hanging="400"/>
      </w:pPr>
    </w:lvl>
    <w:lvl w:ilvl="8" w:tplc="0409001B" w:tentative="1">
      <w:start w:val="1"/>
      <w:numFmt w:val="lowerRoman"/>
      <w:lvlText w:val="%9."/>
      <w:lvlJc w:val="right"/>
      <w:pPr>
        <w:ind w:left="3976" w:hanging="400"/>
      </w:pPr>
    </w:lvl>
  </w:abstractNum>
  <w:abstractNum w:abstractNumId="6" w15:restartNumberingAfterBreak="0">
    <w:nsid w:val="17AB2389"/>
    <w:multiLevelType w:val="hybridMultilevel"/>
    <w:tmpl w:val="53DA4F02"/>
    <w:lvl w:ilvl="0" w:tplc="56FA215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1" w:hanging="400"/>
      </w:pPr>
    </w:lvl>
    <w:lvl w:ilvl="2" w:tplc="0409001B" w:tentative="1">
      <w:start w:val="1"/>
      <w:numFmt w:val="lowerRoman"/>
      <w:lvlText w:val="%3."/>
      <w:lvlJc w:val="right"/>
      <w:pPr>
        <w:ind w:left="1501" w:hanging="400"/>
      </w:pPr>
    </w:lvl>
    <w:lvl w:ilvl="3" w:tplc="0409000F" w:tentative="1">
      <w:start w:val="1"/>
      <w:numFmt w:val="decimal"/>
      <w:lvlText w:val="%4."/>
      <w:lvlJc w:val="left"/>
      <w:pPr>
        <w:ind w:left="1901" w:hanging="400"/>
      </w:pPr>
    </w:lvl>
    <w:lvl w:ilvl="4" w:tplc="04090019" w:tentative="1">
      <w:start w:val="1"/>
      <w:numFmt w:val="upperLetter"/>
      <w:lvlText w:val="%5."/>
      <w:lvlJc w:val="left"/>
      <w:pPr>
        <w:ind w:left="2301" w:hanging="400"/>
      </w:pPr>
    </w:lvl>
    <w:lvl w:ilvl="5" w:tplc="0409001B" w:tentative="1">
      <w:start w:val="1"/>
      <w:numFmt w:val="lowerRoman"/>
      <w:lvlText w:val="%6."/>
      <w:lvlJc w:val="right"/>
      <w:pPr>
        <w:ind w:left="2701" w:hanging="400"/>
      </w:pPr>
    </w:lvl>
    <w:lvl w:ilvl="6" w:tplc="0409000F" w:tentative="1">
      <w:start w:val="1"/>
      <w:numFmt w:val="decimal"/>
      <w:lvlText w:val="%7."/>
      <w:lvlJc w:val="left"/>
      <w:pPr>
        <w:ind w:left="3101" w:hanging="400"/>
      </w:pPr>
    </w:lvl>
    <w:lvl w:ilvl="7" w:tplc="04090019" w:tentative="1">
      <w:start w:val="1"/>
      <w:numFmt w:val="upperLetter"/>
      <w:lvlText w:val="%8."/>
      <w:lvlJc w:val="left"/>
      <w:pPr>
        <w:ind w:left="3501" w:hanging="400"/>
      </w:pPr>
    </w:lvl>
    <w:lvl w:ilvl="8" w:tplc="0409001B" w:tentative="1">
      <w:start w:val="1"/>
      <w:numFmt w:val="lowerRoman"/>
      <w:lvlText w:val="%9."/>
      <w:lvlJc w:val="right"/>
      <w:pPr>
        <w:ind w:left="3901" w:hanging="400"/>
      </w:pPr>
    </w:lvl>
  </w:abstractNum>
  <w:abstractNum w:abstractNumId="7" w15:restartNumberingAfterBreak="0">
    <w:nsid w:val="24C009FD"/>
    <w:multiLevelType w:val="hybridMultilevel"/>
    <w:tmpl w:val="CA50E8D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27731BE8"/>
    <w:multiLevelType w:val="hybridMultilevel"/>
    <w:tmpl w:val="6B283F70"/>
    <w:lvl w:ilvl="0" w:tplc="6EE4A390">
      <w:start w:val="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71103F"/>
    <w:multiLevelType w:val="hybridMultilevel"/>
    <w:tmpl w:val="F41EC78E"/>
    <w:lvl w:ilvl="0" w:tplc="115E8DB6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0" w15:restartNumberingAfterBreak="0">
    <w:nsid w:val="3CA71580"/>
    <w:multiLevelType w:val="hybridMultilevel"/>
    <w:tmpl w:val="6E3C776E"/>
    <w:lvl w:ilvl="0" w:tplc="14F8BF8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401E000B"/>
    <w:multiLevelType w:val="hybridMultilevel"/>
    <w:tmpl w:val="AD484C38"/>
    <w:lvl w:ilvl="0" w:tplc="DADEFA6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1" w:hanging="400"/>
      </w:pPr>
    </w:lvl>
    <w:lvl w:ilvl="2" w:tplc="0409001B" w:tentative="1">
      <w:start w:val="1"/>
      <w:numFmt w:val="lowerRoman"/>
      <w:lvlText w:val="%3."/>
      <w:lvlJc w:val="right"/>
      <w:pPr>
        <w:ind w:left="1501" w:hanging="400"/>
      </w:pPr>
    </w:lvl>
    <w:lvl w:ilvl="3" w:tplc="0409000F" w:tentative="1">
      <w:start w:val="1"/>
      <w:numFmt w:val="decimal"/>
      <w:lvlText w:val="%4."/>
      <w:lvlJc w:val="left"/>
      <w:pPr>
        <w:ind w:left="1901" w:hanging="400"/>
      </w:pPr>
    </w:lvl>
    <w:lvl w:ilvl="4" w:tplc="04090019" w:tentative="1">
      <w:start w:val="1"/>
      <w:numFmt w:val="upperLetter"/>
      <w:lvlText w:val="%5."/>
      <w:lvlJc w:val="left"/>
      <w:pPr>
        <w:ind w:left="2301" w:hanging="400"/>
      </w:pPr>
    </w:lvl>
    <w:lvl w:ilvl="5" w:tplc="0409001B" w:tentative="1">
      <w:start w:val="1"/>
      <w:numFmt w:val="lowerRoman"/>
      <w:lvlText w:val="%6."/>
      <w:lvlJc w:val="right"/>
      <w:pPr>
        <w:ind w:left="2701" w:hanging="400"/>
      </w:pPr>
    </w:lvl>
    <w:lvl w:ilvl="6" w:tplc="0409000F" w:tentative="1">
      <w:start w:val="1"/>
      <w:numFmt w:val="decimal"/>
      <w:lvlText w:val="%7."/>
      <w:lvlJc w:val="left"/>
      <w:pPr>
        <w:ind w:left="3101" w:hanging="400"/>
      </w:pPr>
    </w:lvl>
    <w:lvl w:ilvl="7" w:tplc="04090019" w:tentative="1">
      <w:start w:val="1"/>
      <w:numFmt w:val="upperLetter"/>
      <w:lvlText w:val="%8."/>
      <w:lvlJc w:val="left"/>
      <w:pPr>
        <w:ind w:left="3501" w:hanging="400"/>
      </w:pPr>
    </w:lvl>
    <w:lvl w:ilvl="8" w:tplc="0409001B" w:tentative="1">
      <w:start w:val="1"/>
      <w:numFmt w:val="lowerRoman"/>
      <w:lvlText w:val="%9."/>
      <w:lvlJc w:val="right"/>
      <w:pPr>
        <w:ind w:left="3901" w:hanging="400"/>
      </w:pPr>
    </w:lvl>
  </w:abstractNum>
  <w:abstractNum w:abstractNumId="12" w15:restartNumberingAfterBreak="0">
    <w:nsid w:val="41407137"/>
    <w:multiLevelType w:val="hybridMultilevel"/>
    <w:tmpl w:val="564AC7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479A1995"/>
    <w:multiLevelType w:val="hybridMultilevel"/>
    <w:tmpl w:val="3D72C2CC"/>
    <w:lvl w:ilvl="0" w:tplc="52620406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52620406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917D2A"/>
    <w:multiLevelType w:val="hybridMultilevel"/>
    <w:tmpl w:val="CFC69C56"/>
    <w:lvl w:ilvl="0" w:tplc="D2CA0B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55E33CB0"/>
    <w:multiLevelType w:val="multilevel"/>
    <w:tmpl w:val="E718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34090"/>
    <w:multiLevelType w:val="multilevel"/>
    <w:tmpl w:val="5186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C346D9"/>
    <w:multiLevelType w:val="multilevel"/>
    <w:tmpl w:val="581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40004"/>
    <w:multiLevelType w:val="multilevel"/>
    <w:tmpl w:val="581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97462F"/>
    <w:multiLevelType w:val="multilevel"/>
    <w:tmpl w:val="9568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61DD8"/>
    <w:multiLevelType w:val="hybridMultilevel"/>
    <w:tmpl w:val="3EE89878"/>
    <w:lvl w:ilvl="0" w:tplc="8BBE8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666912E0"/>
    <w:multiLevelType w:val="multilevel"/>
    <w:tmpl w:val="9F6C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21660"/>
    <w:multiLevelType w:val="multilevel"/>
    <w:tmpl w:val="31D4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A00C4"/>
    <w:multiLevelType w:val="hybridMultilevel"/>
    <w:tmpl w:val="C6540E9A"/>
    <w:lvl w:ilvl="0" w:tplc="CF986F7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A52AF1"/>
    <w:multiLevelType w:val="hybridMultilevel"/>
    <w:tmpl w:val="35C88AA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7EE32C38"/>
    <w:multiLevelType w:val="hybridMultilevel"/>
    <w:tmpl w:val="3788D02A"/>
    <w:lvl w:ilvl="0" w:tplc="8BBE8A9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7F134965"/>
    <w:multiLevelType w:val="hybridMultilevel"/>
    <w:tmpl w:val="37FAC7B8"/>
    <w:lvl w:ilvl="0" w:tplc="071291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 w15:restartNumberingAfterBreak="0">
    <w:nsid w:val="7F286BBB"/>
    <w:multiLevelType w:val="hybridMultilevel"/>
    <w:tmpl w:val="46C2F0A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869759961">
    <w:abstractNumId w:val="10"/>
  </w:num>
  <w:num w:numId="2" w16cid:durableId="665941606">
    <w:abstractNumId w:val="24"/>
  </w:num>
  <w:num w:numId="3" w16cid:durableId="571162279">
    <w:abstractNumId w:val="12"/>
  </w:num>
  <w:num w:numId="4" w16cid:durableId="1938364743">
    <w:abstractNumId w:val="25"/>
  </w:num>
  <w:num w:numId="5" w16cid:durableId="1737628062">
    <w:abstractNumId w:val="20"/>
  </w:num>
  <w:num w:numId="6" w16cid:durableId="1491677464">
    <w:abstractNumId w:val="9"/>
  </w:num>
  <w:num w:numId="7" w16cid:durableId="635990883">
    <w:abstractNumId w:val="8"/>
  </w:num>
  <w:num w:numId="8" w16cid:durableId="2048988510">
    <w:abstractNumId w:val="13"/>
  </w:num>
  <w:num w:numId="9" w16cid:durableId="1539854679">
    <w:abstractNumId w:val="0"/>
  </w:num>
  <w:num w:numId="10" w16cid:durableId="1820032597">
    <w:abstractNumId w:val="27"/>
  </w:num>
  <w:num w:numId="11" w16cid:durableId="1497186612">
    <w:abstractNumId w:val="4"/>
  </w:num>
  <w:num w:numId="12" w16cid:durableId="1662729569">
    <w:abstractNumId w:val="7"/>
  </w:num>
  <w:num w:numId="13" w16cid:durableId="1368025160">
    <w:abstractNumId w:val="26"/>
  </w:num>
  <w:num w:numId="14" w16cid:durableId="22445923">
    <w:abstractNumId w:val="14"/>
  </w:num>
  <w:num w:numId="15" w16cid:durableId="565535745">
    <w:abstractNumId w:val="2"/>
  </w:num>
  <w:num w:numId="16" w16cid:durableId="419641817">
    <w:abstractNumId w:val="5"/>
  </w:num>
  <w:num w:numId="17" w16cid:durableId="1450010333">
    <w:abstractNumId w:val="23"/>
  </w:num>
  <w:num w:numId="18" w16cid:durableId="1511263525">
    <w:abstractNumId w:val="11"/>
  </w:num>
  <w:num w:numId="19" w16cid:durableId="1327978464">
    <w:abstractNumId w:val="6"/>
  </w:num>
  <w:num w:numId="20" w16cid:durableId="955526810">
    <w:abstractNumId w:val="21"/>
    <w:lvlOverride w:ilvl="0">
      <w:startOverride w:val="1"/>
    </w:lvlOverride>
  </w:num>
  <w:num w:numId="21" w16cid:durableId="1447843595">
    <w:abstractNumId w:val="17"/>
    <w:lvlOverride w:ilvl="0">
      <w:startOverride w:val="2"/>
    </w:lvlOverride>
  </w:num>
  <w:num w:numId="22" w16cid:durableId="1429813747">
    <w:abstractNumId w:val="3"/>
    <w:lvlOverride w:ilvl="0">
      <w:startOverride w:val="3"/>
    </w:lvlOverride>
  </w:num>
  <w:num w:numId="23" w16cid:durableId="1236165534">
    <w:abstractNumId w:val="16"/>
    <w:lvlOverride w:ilvl="0">
      <w:startOverride w:val="1"/>
    </w:lvlOverride>
  </w:num>
  <w:num w:numId="24" w16cid:durableId="46027808">
    <w:abstractNumId w:val="22"/>
    <w:lvlOverride w:ilvl="0">
      <w:startOverride w:val="2"/>
    </w:lvlOverride>
  </w:num>
  <w:num w:numId="25" w16cid:durableId="37974792">
    <w:abstractNumId w:val="19"/>
    <w:lvlOverride w:ilvl="0">
      <w:startOverride w:val="3"/>
    </w:lvlOverride>
  </w:num>
  <w:num w:numId="26" w16cid:durableId="884103172">
    <w:abstractNumId w:val="1"/>
    <w:lvlOverride w:ilvl="0">
      <w:startOverride w:val="4"/>
    </w:lvlOverride>
  </w:num>
  <w:num w:numId="27" w16cid:durableId="1289821140">
    <w:abstractNumId w:val="18"/>
  </w:num>
  <w:num w:numId="28" w16cid:durableId="19092214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1B"/>
    <w:rsid w:val="00000050"/>
    <w:rsid w:val="00001792"/>
    <w:rsid w:val="000026D9"/>
    <w:rsid w:val="000061D8"/>
    <w:rsid w:val="00021C6C"/>
    <w:rsid w:val="000229CA"/>
    <w:rsid w:val="00024413"/>
    <w:rsid w:val="000257C4"/>
    <w:rsid w:val="00027544"/>
    <w:rsid w:val="00030EAB"/>
    <w:rsid w:val="0003419B"/>
    <w:rsid w:val="00037A3D"/>
    <w:rsid w:val="000411FD"/>
    <w:rsid w:val="00043767"/>
    <w:rsid w:val="0005121B"/>
    <w:rsid w:val="00054591"/>
    <w:rsid w:val="00054AA3"/>
    <w:rsid w:val="00056D22"/>
    <w:rsid w:val="0006038C"/>
    <w:rsid w:val="00062CBC"/>
    <w:rsid w:val="00063AEA"/>
    <w:rsid w:val="00063B1B"/>
    <w:rsid w:val="0006461A"/>
    <w:rsid w:val="0006478B"/>
    <w:rsid w:val="00067938"/>
    <w:rsid w:val="0007145B"/>
    <w:rsid w:val="00072449"/>
    <w:rsid w:val="000763A6"/>
    <w:rsid w:val="00076491"/>
    <w:rsid w:val="00077627"/>
    <w:rsid w:val="000777F6"/>
    <w:rsid w:val="00080220"/>
    <w:rsid w:val="00084F82"/>
    <w:rsid w:val="000876E6"/>
    <w:rsid w:val="00093432"/>
    <w:rsid w:val="00094921"/>
    <w:rsid w:val="0009646F"/>
    <w:rsid w:val="000A0882"/>
    <w:rsid w:val="000A3FE9"/>
    <w:rsid w:val="000A6455"/>
    <w:rsid w:val="000A79E7"/>
    <w:rsid w:val="000B5E59"/>
    <w:rsid w:val="000B6628"/>
    <w:rsid w:val="000B686F"/>
    <w:rsid w:val="000C0132"/>
    <w:rsid w:val="000C168A"/>
    <w:rsid w:val="000C462D"/>
    <w:rsid w:val="000C561C"/>
    <w:rsid w:val="000C5B1A"/>
    <w:rsid w:val="000C76AC"/>
    <w:rsid w:val="000D05DF"/>
    <w:rsid w:val="000D6603"/>
    <w:rsid w:val="000E16D9"/>
    <w:rsid w:val="000E1C74"/>
    <w:rsid w:val="000E1F9D"/>
    <w:rsid w:val="000E3D9F"/>
    <w:rsid w:val="000E5859"/>
    <w:rsid w:val="000E636A"/>
    <w:rsid w:val="000F5A6D"/>
    <w:rsid w:val="000F5C5A"/>
    <w:rsid w:val="0010038F"/>
    <w:rsid w:val="00106850"/>
    <w:rsid w:val="00107F7F"/>
    <w:rsid w:val="00110C4B"/>
    <w:rsid w:val="00112184"/>
    <w:rsid w:val="00116AB5"/>
    <w:rsid w:val="001216D2"/>
    <w:rsid w:val="00121FCB"/>
    <w:rsid w:val="001273F1"/>
    <w:rsid w:val="001302FB"/>
    <w:rsid w:val="00134E09"/>
    <w:rsid w:val="00135521"/>
    <w:rsid w:val="001402E3"/>
    <w:rsid w:val="00141098"/>
    <w:rsid w:val="00141D49"/>
    <w:rsid w:val="001452EE"/>
    <w:rsid w:val="001528D6"/>
    <w:rsid w:val="001546F3"/>
    <w:rsid w:val="00156EE1"/>
    <w:rsid w:val="00166E42"/>
    <w:rsid w:val="00167DF1"/>
    <w:rsid w:val="0017237B"/>
    <w:rsid w:val="001734DC"/>
    <w:rsid w:val="001739F2"/>
    <w:rsid w:val="00181C9F"/>
    <w:rsid w:val="00183E9D"/>
    <w:rsid w:val="001847D0"/>
    <w:rsid w:val="00184C11"/>
    <w:rsid w:val="00184FB5"/>
    <w:rsid w:val="001865A5"/>
    <w:rsid w:val="001903A9"/>
    <w:rsid w:val="00191533"/>
    <w:rsid w:val="00197A6F"/>
    <w:rsid w:val="001A6009"/>
    <w:rsid w:val="001B2695"/>
    <w:rsid w:val="001B30D2"/>
    <w:rsid w:val="001D0CB3"/>
    <w:rsid w:val="001D3E3C"/>
    <w:rsid w:val="001D5371"/>
    <w:rsid w:val="001D639A"/>
    <w:rsid w:val="001D7E24"/>
    <w:rsid w:val="001D7E3C"/>
    <w:rsid w:val="001D7E56"/>
    <w:rsid w:val="001E0A49"/>
    <w:rsid w:val="001E2468"/>
    <w:rsid w:val="001E2B02"/>
    <w:rsid w:val="001E3910"/>
    <w:rsid w:val="001E7A20"/>
    <w:rsid w:val="001F3534"/>
    <w:rsid w:val="001F6FA7"/>
    <w:rsid w:val="002010F4"/>
    <w:rsid w:val="002012C4"/>
    <w:rsid w:val="0020250E"/>
    <w:rsid w:val="0020257D"/>
    <w:rsid w:val="00202C0F"/>
    <w:rsid w:val="002037F2"/>
    <w:rsid w:val="002138D4"/>
    <w:rsid w:val="00214C2F"/>
    <w:rsid w:val="00215CDD"/>
    <w:rsid w:val="0022776C"/>
    <w:rsid w:val="00233F7E"/>
    <w:rsid w:val="00241505"/>
    <w:rsid w:val="00244018"/>
    <w:rsid w:val="00255C66"/>
    <w:rsid w:val="00256952"/>
    <w:rsid w:val="002607CB"/>
    <w:rsid w:val="002674EE"/>
    <w:rsid w:val="00270FE2"/>
    <w:rsid w:val="00275432"/>
    <w:rsid w:val="00281F50"/>
    <w:rsid w:val="002867C5"/>
    <w:rsid w:val="00286EC1"/>
    <w:rsid w:val="00287D8D"/>
    <w:rsid w:val="00290FD5"/>
    <w:rsid w:val="00291B41"/>
    <w:rsid w:val="002A1D98"/>
    <w:rsid w:val="002A21CB"/>
    <w:rsid w:val="002A3CC0"/>
    <w:rsid w:val="002A3FD5"/>
    <w:rsid w:val="002A7331"/>
    <w:rsid w:val="002B1D11"/>
    <w:rsid w:val="002B2745"/>
    <w:rsid w:val="002C0F62"/>
    <w:rsid w:val="002C266A"/>
    <w:rsid w:val="002C27AA"/>
    <w:rsid w:val="002C3A94"/>
    <w:rsid w:val="002C6622"/>
    <w:rsid w:val="002C732B"/>
    <w:rsid w:val="002D29BA"/>
    <w:rsid w:val="002D30DD"/>
    <w:rsid w:val="002D3684"/>
    <w:rsid w:val="002D3EB2"/>
    <w:rsid w:val="002E1B7F"/>
    <w:rsid w:val="002E69AF"/>
    <w:rsid w:val="002E6AA7"/>
    <w:rsid w:val="002F2E77"/>
    <w:rsid w:val="002F3AD0"/>
    <w:rsid w:val="002F3FCE"/>
    <w:rsid w:val="002F40CF"/>
    <w:rsid w:val="002F7B07"/>
    <w:rsid w:val="00303AB2"/>
    <w:rsid w:val="00304B1A"/>
    <w:rsid w:val="0030555F"/>
    <w:rsid w:val="00307057"/>
    <w:rsid w:val="00311EB6"/>
    <w:rsid w:val="00313214"/>
    <w:rsid w:val="00316400"/>
    <w:rsid w:val="0031767D"/>
    <w:rsid w:val="00321CED"/>
    <w:rsid w:val="00321F1D"/>
    <w:rsid w:val="00323801"/>
    <w:rsid w:val="00324815"/>
    <w:rsid w:val="00327D58"/>
    <w:rsid w:val="00330A70"/>
    <w:rsid w:val="003442D9"/>
    <w:rsid w:val="003444BD"/>
    <w:rsid w:val="0034590C"/>
    <w:rsid w:val="00347429"/>
    <w:rsid w:val="00352943"/>
    <w:rsid w:val="00352A16"/>
    <w:rsid w:val="0035759F"/>
    <w:rsid w:val="00365764"/>
    <w:rsid w:val="00367DC3"/>
    <w:rsid w:val="00373DAA"/>
    <w:rsid w:val="003756FF"/>
    <w:rsid w:val="00380167"/>
    <w:rsid w:val="00383377"/>
    <w:rsid w:val="00383D41"/>
    <w:rsid w:val="00385038"/>
    <w:rsid w:val="00387E80"/>
    <w:rsid w:val="003948D1"/>
    <w:rsid w:val="00395CE0"/>
    <w:rsid w:val="003969A8"/>
    <w:rsid w:val="003A050D"/>
    <w:rsid w:val="003A5A50"/>
    <w:rsid w:val="003A613F"/>
    <w:rsid w:val="003A6908"/>
    <w:rsid w:val="003A6981"/>
    <w:rsid w:val="003B178A"/>
    <w:rsid w:val="003B20C2"/>
    <w:rsid w:val="003B4846"/>
    <w:rsid w:val="003B7811"/>
    <w:rsid w:val="003C0AE8"/>
    <w:rsid w:val="003D162E"/>
    <w:rsid w:val="003D21C4"/>
    <w:rsid w:val="003E4903"/>
    <w:rsid w:val="003E4D57"/>
    <w:rsid w:val="003F12D9"/>
    <w:rsid w:val="004048C3"/>
    <w:rsid w:val="00407CE4"/>
    <w:rsid w:val="00420656"/>
    <w:rsid w:val="0042135A"/>
    <w:rsid w:val="00421BDB"/>
    <w:rsid w:val="004224A0"/>
    <w:rsid w:val="0043273F"/>
    <w:rsid w:val="004412B6"/>
    <w:rsid w:val="004441E8"/>
    <w:rsid w:val="00451442"/>
    <w:rsid w:val="00452CE4"/>
    <w:rsid w:val="00456F17"/>
    <w:rsid w:val="004612B2"/>
    <w:rsid w:val="00466ACA"/>
    <w:rsid w:val="0046790F"/>
    <w:rsid w:val="004848C2"/>
    <w:rsid w:val="0048766F"/>
    <w:rsid w:val="00493E41"/>
    <w:rsid w:val="0049663F"/>
    <w:rsid w:val="00497365"/>
    <w:rsid w:val="004A193D"/>
    <w:rsid w:val="004A6272"/>
    <w:rsid w:val="004B1014"/>
    <w:rsid w:val="004B7F1A"/>
    <w:rsid w:val="004C2FD3"/>
    <w:rsid w:val="004C33E3"/>
    <w:rsid w:val="004C401F"/>
    <w:rsid w:val="004D1F79"/>
    <w:rsid w:val="004D3060"/>
    <w:rsid w:val="004D3C63"/>
    <w:rsid w:val="004D4BE0"/>
    <w:rsid w:val="004D6E1E"/>
    <w:rsid w:val="004E3BD8"/>
    <w:rsid w:val="004E60C9"/>
    <w:rsid w:val="004E6144"/>
    <w:rsid w:val="004F1280"/>
    <w:rsid w:val="004F23F3"/>
    <w:rsid w:val="004F39A8"/>
    <w:rsid w:val="004F7BCF"/>
    <w:rsid w:val="0050087D"/>
    <w:rsid w:val="0050119D"/>
    <w:rsid w:val="00506C92"/>
    <w:rsid w:val="00517762"/>
    <w:rsid w:val="00517F29"/>
    <w:rsid w:val="00520303"/>
    <w:rsid w:val="00520341"/>
    <w:rsid w:val="00521A3D"/>
    <w:rsid w:val="005227FF"/>
    <w:rsid w:val="0052581A"/>
    <w:rsid w:val="00527870"/>
    <w:rsid w:val="00534270"/>
    <w:rsid w:val="00553ABC"/>
    <w:rsid w:val="00557ADA"/>
    <w:rsid w:val="00557CDB"/>
    <w:rsid w:val="00560159"/>
    <w:rsid w:val="00562EBF"/>
    <w:rsid w:val="005710CB"/>
    <w:rsid w:val="00571B84"/>
    <w:rsid w:val="005745DC"/>
    <w:rsid w:val="0057472D"/>
    <w:rsid w:val="005771DB"/>
    <w:rsid w:val="005772C2"/>
    <w:rsid w:val="00577C44"/>
    <w:rsid w:val="0058081F"/>
    <w:rsid w:val="00580A4E"/>
    <w:rsid w:val="00581CF9"/>
    <w:rsid w:val="00583785"/>
    <w:rsid w:val="005841B4"/>
    <w:rsid w:val="00584712"/>
    <w:rsid w:val="00585908"/>
    <w:rsid w:val="005914D6"/>
    <w:rsid w:val="00595B90"/>
    <w:rsid w:val="00596E44"/>
    <w:rsid w:val="005B519C"/>
    <w:rsid w:val="005B76A4"/>
    <w:rsid w:val="005B7804"/>
    <w:rsid w:val="005C0F0F"/>
    <w:rsid w:val="005C6F3F"/>
    <w:rsid w:val="005C70EE"/>
    <w:rsid w:val="005D1777"/>
    <w:rsid w:val="005D748F"/>
    <w:rsid w:val="005E06FB"/>
    <w:rsid w:val="005E28F4"/>
    <w:rsid w:val="005E417B"/>
    <w:rsid w:val="005E6436"/>
    <w:rsid w:val="005E662F"/>
    <w:rsid w:val="005F41FD"/>
    <w:rsid w:val="005F45A4"/>
    <w:rsid w:val="005F5590"/>
    <w:rsid w:val="00604511"/>
    <w:rsid w:val="00606FC9"/>
    <w:rsid w:val="00610F64"/>
    <w:rsid w:val="006171D1"/>
    <w:rsid w:val="00625B3D"/>
    <w:rsid w:val="00626BAA"/>
    <w:rsid w:val="006328FB"/>
    <w:rsid w:val="00632998"/>
    <w:rsid w:val="006342D0"/>
    <w:rsid w:val="00642FCB"/>
    <w:rsid w:val="00643417"/>
    <w:rsid w:val="00644C8E"/>
    <w:rsid w:val="006455D0"/>
    <w:rsid w:val="006534A9"/>
    <w:rsid w:val="006540B1"/>
    <w:rsid w:val="00654B9A"/>
    <w:rsid w:val="006627CF"/>
    <w:rsid w:val="00665BDC"/>
    <w:rsid w:val="00671BF3"/>
    <w:rsid w:val="00672372"/>
    <w:rsid w:val="00680C4A"/>
    <w:rsid w:val="0068161E"/>
    <w:rsid w:val="00685CDC"/>
    <w:rsid w:val="00687693"/>
    <w:rsid w:val="00687E98"/>
    <w:rsid w:val="00691923"/>
    <w:rsid w:val="00693C38"/>
    <w:rsid w:val="00695F10"/>
    <w:rsid w:val="00696FD9"/>
    <w:rsid w:val="006A0475"/>
    <w:rsid w:val="006A33D6"/>
    <w:rsid w:val="006A37FB"/>
    <w:rsid w:val="006A46E0"/>
    <w:rsid w:val="006A598A"/>
    <w:rsid w:val="006B26A3"/>
    <w:rsid w:val="006B6547"/>
    <w:rsid w:val="006B7F60"/>
    <w:rsid w:val="006C3C68"/>
    <w:rsid w:val="006C483B"/>
    <w:rsid w:val="006C4EF6"/>
    <w:rsid w:val="006C6304"/>
    <w:rsid w:val="006C64FE"/>
    <w:rsid w:val="006D141F"/>
    <w:rsid w:val="006D505C"/>
    <w:rsid w:val="006D610C"/>
    <w:rsid w:val="006D65EC"/>
    <w:rsid w:val="006D7D6C"/>
    <w:rsid w:val="006E0795"/>
    <w:rsid w:val="006E5865"/>
    <w:rsid w:val="006F44F8"/>
    <w:rsid w:val="0070634E"/>
    <w:rsid w:val="00713EB0"/>
    <w:rsid w:val="00714E08"/>
    <w:rsid w:val="00716434"/>
    <w:rsid w:val="0071664A"/>
    <w:rsid w:val="007219A1"/>
    <w:rsid w:val="00722B59"/>
    <w:rsid w:val="00722B64"/>
    <w:rsid w:val="007266F6"/>
    <w:rsid w:val="00731A87"/>
    <w:rsid w:val="007338B4"/>
    <w:rsid w:val="00733E67"/>
    <w:rsid w:val="007344AF"/>
    <w:rsid w:val="007362CD"/>
    <w:rsid w:val="00742900"/>
    <w:rsid w:val="007431C9"/>
    <w:rsid w:val="0074365D"/>
    <w:rsid w:val="007469C4"/>
    <w:rsid w:val="007470DA"/>
    <w:rsid w:val="0075138C"/>
    <w:rsid w:val="007517D9"/>
    <w:rsid w:val="00761686"/>
    <w:rsid w:val="0076647E"/>
    <w:rsid w:val="00767469"/>
    <w:rsid w:val="007679F7"/>
    <w:rsid w:val="00770A4F"/>
    <w:rsid w:val="00771F2F"/>
    <w:rsid w:val="00781127"/>
    <w:rsid w:val="00783961"/>
    <w:rsid w:val="00785C2E"/>
    <w:rsid w:val="007861B1"/>
    <w:rsid w:val="007863B5"/>
    <w:rsid w:val="00791B97"/>
    <w:rsid w:val="00791E22"/>
    <w:rsid w:val="007928E9"/>
    <w:rsid w:val="00792BF0"/>
    <w:rsid w:val="00794267"/>
    <w:rsid w:val="00794573"/>
    <w:rsid w:val="0079758D"/>
    <w:rsid w:val="007B1C38"/>
    <w:rsid w:val="007B31C0"/>
    <w:rsid w:val="007B3BB4"/>
    <w:rsid w:val="007B5581"/>
    <w:rsid w:val="007B6CDA"/>
    <w:rsid w:val="007B7F89"/>
    <w:rsid w:val="007C3470"/>
    <w:rsid w:val="007C4580"/>
    <w:rsid w:val="007D0C3F"/>
    <w:rsid w:val="007D0CD8"/>
    <w:rsid w:val="007D0EA0"/>
    <w:rsid w:val="007D15D4"/>
    <w:rsid w:val="007D1ACD"/>
    <w:rsid w:val="007D3279"/>
    <w:rsid w:val="007D3EBB"/>
    <w:rsid w:val="007D57E3"/>
    <w:rsid w:val="007D5806"/>
    <w:rsid w:val="007D6361"/>
    <w:rsid w:val="007E06A1"/>
    <w:rsid w:val="007E2D33"/>
    <w:rsid w:val="007E384F"/>
    <w:rsid w:val="007E6501"/>
    <w:rsid w:val="007F1DD9"/>
    <w:rsid w:val="007F793B"/>
    <w:rsid w:val="008007F9"/>
    <w:rsid w:val="00805D3D"/>
    <w:rsid w:val="008075FD"/>
    <w:rsid w:val="00807906"/>
    <w:rsid w:val="0081291A"/>
    <w:rsid w:val="00813B06"/>
    <w:rsid w:val="008159E5"/>
    <w:rsid w:val="008204CC"/>
    <w:rsid w:val="008249FE"/>
    <w:rsid w:val="00826CB9"/>
    <w:rsid w:val="00826E61"/>
    <w:rsid w:val="00830B4D"/>
    <w:rsid w:val="00833392"/>
    <w:rsid w:val="0083512A"/>
    <w:rsid w:val="00835452"/>
    <w:rsid w:val="0083636B"/>
    <w:rsid w:val="00836FAF"/>
    <w:rsid w:val="00840435"/>
    <w:rsid w:val="00841C42"/>
    <w:rsid w:val="008439EF"/>
    <w:rsid w:val="0084578B"/>
    <w:rsid w:val="00847F3D"/>
    <w:rsid w:val="0085224A"/>
    <w:rsid w:val="008606AA"/>
    <w:rsid w:val="00862AAD"/>
    <w:rsid w:val="0086344D"/>
    <w:rsid w:val="00864546"/>
    <w:rsid w:val="00867761"/>
    <w:rsid w:val="00870B79"/>
    <w:rsid w:val="00871A54"/>
    <w:rsid w:val="00872C8A"/>
    <w:rsid w:val="00872FE0"/>
    <w:rsid w:val="00873E52"/>
    <w:rsid w:val="0087477D"/>
    <w:rsid w:val="00875A02"/>
    <w:rsid w:val="0087687B"/>
    <w:rsid w:val="00882278"/>
    <w:rsid w:val="00882A67"/>
    <w:rsid w:val="00882EC5"/>
    <w:rsid w:val="00891600"/>
    <w:rsid w:val="00891E06"/>
    <w:rsid w:val="0089258A"/>
    <w:rsid w:val="00897CEA"/>
    <w:rsid w:val="008A0CE7"/>
    <w:rsid w:val="008A140C"/>
    <w:rsid w:val="008A7C98"/>
    <w:rsid w:val="008B2DDA"/>
    <w:rsid w:val="008B3843"/>
    <w:rsid w:val="008B403D"/>
    <w:rsid w:val="008B6983"/>
    <w:rsid w:val="008C00ED"/>
    <w:rsid w:val="008C5BEF"/>
    <w:rsid w:val="008D284F"/>
    <w:rsid w:val="008D3D66"/>
    <w:rsid w:val="008E6442"/>
    <w:rsid w:val="008F249A"/>
    <w:rsid w:val="008F4C1F"/>
    <w:rsid w:val="009010AC"/>
    <w:rsid w:val="00903DF4"/>
    <w:rsid w:val="00904F55"/>
    <w:rsid w:val="00905885"/>
    <w:rsid w:val="009073B5"/>
    <w:rsid w:val="00911A6A"/>
    <w:rsid w:val="00911B98"/>
    <w:rsid w:val="00927F8D"/>
    <w:rsid w:val="009339B4"/>
    <w:rsid w:val="009359B9"/>
    <w:rsid w:val="00936646"/>
    <w:rsid w:val="00940887"/>
    <w:rsid w:val="009417EE"/>
    <w:rsid w:val="0094188B"/>
    <w:rsid w:val="00950618"/>
    <w:rsid w:val="00952C80"/>
    <w:rsid w:val="009554E4"/>
    <w:rsid w:val="0095665B"/>
    <w:rsid w:val="009575EF"/>
    <w:rsid w:val="00961FCB"/>
    <w:rsid w:val="009655D8"/>
    <w:rsid w:val="009662A5"/>
    <w:rsid w:val="00967B3B"/>
    <w:rsid w:val="00967F03"/>
    <w:rsid w:val="00971EF9"/>
    <w:rsid w:val="009721A7"/>
    <w:rsid w:val="00972F93"/>
    <w:rsid w:val="009749A8"/>
    <w:rsid w:val="009877B1"/>
    <w:rsid w:val="009905DB"/>
    <w:rsid w:val="009910E4"/>
    <w:rsid w:val="00995EEF"/>
    <w:rsid w:val="009A78D8"/>
    <w:rsid w:val="009B1989"/>
    <w:rsid w:val="009B258A"/>
    <w:rsid w:val="009B46D5"/>
    <w:rsid w:val="009B7AB1"/>
    <w:rsid w:val="009C1DE3"/>
    <w:rsid w:val="009C5B7B"/>
    <w:rsid w:val="009D0CFC"/>
    <w:rsid w:val="009D0D35"/>
    <w:rsid w:val="009D15CA"/>
    <w:rsid w:val="009D28B3"/>
    <w:rsid w:val="009D6C4B"/>
    <w:rsid w:val="009E5833"/>
    <w:rsid w:val="009E69D5"/>
    <w:rsid w:val="009E723C"/>
    <w:rsid w:val="009F0239"/>
    <w:rsid w:val="009F1EF2"/>
    <w:rsid w:val="009F2B9F"/>
    <w:rsid w:val="009F2D9E"/>
    <w:rsid w:val="009F313A"/>
    <w:rsid w:val="009F38AC"/>
    <w:rsid w:val="009F3BC2"/>
    <w:rsid w:val="009F50DB"/>
    <w:rsid w:val="009F539A"/>
    <w:rsid w:val="009F5C16"/>
    <w:rsid w:val="00A007B5"/>
    <w:rsid w:val="00A014E6"/>
    <w:rsid w:val="00A02ABE"/>
    <w:rsid w:val="00A033BF"/>
    <w:rsid w:val="00A056C5"/>
    <w:rsid w:val="00A05DBC"/>
    <w:rsid w:val="00A10A57"/>
    <w:rsid w:val="00A14687"/>
    <w:rsid w:val="00A22784"/>
    <w:rsid w:val="00A229C9"/>
    <w:rsid w:val="00A22BF5"/>
    <w:rsid w:val="00A32364"/>
    <w:rsid w:val="00A37037"/>
    <w:rsid w:val="00A3730C"/>
    <w:rsid w:val="00A410FD"/>
    <w:rsid w:val="00A418E5"/>
    <w:rsid w:val="00A41DD0"/>
    <w:rsid w:val="00A421B6"/>
    <w:rsid w:val="00A427EB"/>
    <w:rsid w:val="00A441DA"/>
    <w:rsid w:val="00A462E4"/>
    <w:rsid w:val="00A47BCE"/>
    <w:rsid w:val="00A54582"/>
    <w:rsid w:val="00A55AF6"/>
    <w:rsid w:val="00A57500"/>
    <w:rsid w:val="00A5795D"/>
    <w:rsid w:val="00A623C3"/>
    <w:rsid w:val="00A66783"/>
    <w:rsid w:val="00A70C3E"/>
    <w:rsid w:val="00A7118C"/>
    <w:rsid w:val="00A72A5B"/>
    <w:rsid w:val="00A76470"/>
    <w:rsid w:val="00A77715"/>
    <w:rsid w:val="00A77ACE"/>
    <w:rsid w:val="00A77ADE"/>
    <w:rsid w:val="00A811CE"/>
    <w:rsid w:val="00A82990"/>
    <w:rsid w:val="00A8314C"/>
    <w:rsid w:val="00A86410"/>
    <w:rsid w:val="00A91CA4"/>
    <w:rsid w:val="00A94A6D"/>
    <w:rsid w:val="00A97D85"/>
    <w:rsid w:val="00AA131F"/>
    <w:rsid w:val="00AA1569"/>
    <w:rsid w:val="00AA6194"/>
    <w:rsid w:val="00AB4BF5"/>
    <w:rsid w:val="00AC0ECB"/>
    <w:rsid w:val="00AC77C3"/>
    <w:rsid w:val="00AD2D0F"/>
    <w:rsid w:val="00AD52DC"/>
    <w:rsid w:val="00AD7BC0"/>
    <w:rsid w:val="00AE35D0"/>
    <w:rsid w:val="00AE7A7A"/>
    <w:rsid w:val="00AE7B4A"/>
    <w:rsid w:val="00AF5283"/>
    <w:rsid w:val="00AF62D9"/>
    <w:rsid w:val="00AF6FC7"/>
    <w:rsid w:val="00B01D00"/>
    <w:rsid w:val="00B03B0C"/>
    <w:rsid w:val="00B06F1A"/>
    <w:rsid w:val="00B0700F"/>
    <w:rsid w:val="00B11664"/>
    <w:rsid w:val="00B12DEC"/>
    <w:rsid w:val="00B15689"/>
    <w:rsid w:val="00B1683E"/>
    <w:rsid w:val="00B16A9E"/>
    <w:rsid w:val="00B174E5"/>
    <w:rsid w:val="00B2027E"/>
    <w:rsid w:val="00B247BF"/>
    <w:rsid w:val="00B25407"/>
    <w:rsid w:val="00B25A80"/>
    <w:rsid w:val="00B26A98"/>
    <w:rsid w:val="00B2722E"/>
    <w:rsid w:val="00B30331"/>
    <w:rsid w:val="00B32216"/>
    <w:rsid w:val="00B3229E"/>
    <w:rsid w:val="00B3305C"/>
    <w:rsid w:val="00B40927"/>
    <w:rsid w:val="00B46BBB"/>
    <w:rsid w:val="00B46C6D"/>
    <w:rsid w:val="00B47A79"/>
    <w:rsid w:val="00B512B0"/>
    <w:rsid w:val="00B52CF7"/>
    <w:rsid w:val="00B61C74"/>
    <w:rsid w:val="00B6202A"/>
    <w:rsid w:val="00B63105"/>
    <w:rsid w:val="00B65E87"/>
    <w:rsid w:val="00B67A58"/>
    <w:rsid w:val="00B718B4"/>
    <w:rsid w:val="00B72B7C"/>
    <w:rsid w:val="00B72CB7"/>
    <w:rsid w:val="00B72F76"/>
    <w:rsid w:val="00B73196"/>
    <w:rsid w:val="00B73C81"/>
    <w:rsid w:val="00B74ADE"/>
    <w:rsid w:val="00B7550C"/>
    <w:rsid w:val="00B764FC"/>
    <w:rsid w:val="00B811A4"/>
    <w:rsid w:val="00B82FBC"/>
    <w:rsid w:val="00B83A5E"/>
    <w:rsid w:val="00B85A8F"/>
    <w:rsid w:val="00BA23C9"/>
    <w:rsid w:val="00BA29AD"/>
    <w:rsid w:val="00BA2CF8"/>
    <w:rsid w:val="00BB0466"/>
    <w:rsid w:val="00BB170D"/>
    <w:rsid w:val="00BB2ACA"/>
    <w:rsid w:val="00BB6B84"/>
    <w:rsid w:val="00BC13CE"/>
    <w:rsid w:val="00BC1CA8"/>
    <w:rsid w:val="00BC2E29"/>
    <w:rsid w:val="00BC5D34"/>
    <w:rsid w:val="00BC6130"/>
    <w:rsid w:val="00BD0C54"/>
    <w:rsid w:val="00BD214D"/>
    <w:rsid w:val="00BD48D4"/>
    <w:rsid w:val="00BE3C2F"/>
    <w:rsid w:val="00BF29B6"/>
    <w:rsid w:val="00BF3DE5"/>
    <w:rsid w:val="00BF5191"/>
    <w:rsid w:val="00BF6214"/>
    <w:rsid w:val="00BF6285"/>
    <w:rsid w:val="00BF643A"/>
    <w:rsid w:val="00BF7479"/>
    <w:rsid w:val="00C044FD"/>
    <w:rsid w:val="00C07EED"/>
    <w:rsid w:val="00C124C4"/>
    <w:rsid w:val="00C141B5"/>
    <w:rsid w:val="00C17DAC"/>
    <w:rsid w:val="00C20516"/>
    <w:rsid w:val="00C210C8"/>
    <w:rsid w:val="00C220F9"/>
    <w:rsid w:val="00C234AC"/>
    <w:rsid w:val="00C24F98"/>
    <w:rsid w:val="00C27734"/>
    <w:rsid w:val="00C27C1F"/>
    <w:rsid w:val="00C33C9A"/>
    <w:rsid w:val="00C344C5"/>
    <w:rsid w:val="00C35035"/>
    <w:rsid w:val="00C35F3E"/>
    <w:rsid w:val="00C42A25"/>
    <w:rsid w:val="00C504BA"/>
    <w:rsid w:val="00C53307"/>
    <w:rsid w:val="00C53E0D"/>
    <w:rsid w:val="00C55767"/>
    <w:rsid w:val="00C56F8A"/>
    <w:rsid w:val="00C5798D"/>
    <w:rsid w:val="00C72D88"/>
    <w:rsid w:val="00C73C46"/>
    <w:rsid w:val="00C7584B"/>
    <w:rsid w:val="00C817F3"/>
    <w:rsid w:val="00C81C95"/>
    <w:rsid w:val="00C83F1B"/>
    <w:rsid w:val="00C858AB"/>
    <w:rsid w:val="00C87099"/>
    <w:rsid w:val="00C9080C"/>
    <w:rsid w:val="00CA1210"/>
    <w:rsid w:val="00CA17CB"/>
    <w:rsid w:val="00CA1CCF"/>
    <w:rsid w:val="00CA221D"/>
    <w:rsid w:val="00CA28DD"/>
    <w:rsid w:val="00CA338F"/>
    <w:rsid w:val="00CA38A8"/>
    <w:rsid w:val="00CA7CD1"/>
    <w:rsid w:val="00CB2EF6"/>
    <w:rsid w:val="00CB4343"/>
    <w:rsid w:val="00CB61A5"/>
    <w:rsid w:val="00CC2888"/>
    <w:rsid w:val="00CC6739"/>
    <w:rsid w:val="00CD217D"/>
    <w:rsid w:val="00CD23F1"/>
    <w:rsid w:val="00CD2C86"/>
    <w:rsid w:val="00CE1021"/>
    <w:rsid w:val="00CE11BC"/>
    <w:rsid w:val="00CE4167"/>
    <w:rsid w:val="00CE4572"/>
    <w:rsid w:val="00CF1F15"/>
    <w:rsid w:val="00CF5D47"/>
    <w:rsid w:val="00D02EA9"/>
    <w:rsid w:val="00D042A1"/>
    <w:rsid w:val="00D0572D"/>
    <w:rsid w:val="00D114FD"/>
    <w:rsid w:val="00D1630F"/>
    <w:rsid w:val="00D17518"/>
    <w:rsid w:val="00D208A9"/>
    <w:rsid w:val="00D21F68"/>
    <w:rsid w:val="00D27FF9"/>
    <w:rsid w:val="00D30C3E"/>
    <w:rsid w:val="00D34207"/>
    <w:rsid w:val="00D344DE"/>
    <w:rsid w:val="00D348C7"/>
    <w:rsid w:val="00D41E0F"/>
    <w:rsid w:val="00D421B5"/>
    <w:rsid w:val="00D4301C"/>
    <w:rsid w:val="00D44DB9"/>
    <w:rsid w:val="00D47417"/>
    <w:rsid w:val="00D53ECD"/>
    <w:rsid w:val="00D6191A"/>
    <w:rsid w:val="00D63339"/>
    <w:rsid w:val="00D72D78"/>
    <w:rsid w:val="00D75D64"/>
    <w:rsid w:val="00D7753D"/>
    <w:rsid w:val="00D81657"/>
    <w:rsid w:val="00D8206C"/>
    <w:rsid w:val="00D824A1"/>
    <w:rsid w:val="00D825A2"/>
    <w:rsid w:val="00D83543"/>
    <w:rsid w:val="00D840F0"/>
    <w:rsid w:val="00DA01BF"/>
    <w:rsid w:val="00DA6BDB"/>
    <w:rsid w:val="00DA7BE1"/>
    <w:rsid w:val="00DB1F82"/>
    <w:rsid w:val="00DB24EC"/>
    <w:rsid w:val="00DB37DE"/>
    <w:rsid w:val="00DB3FFF"/>
    <w:rsid w:val="00DB4EC9"/>
    <w:rsid w:val="00DB687C"/>
    <w:rsid w:val="00DB6A26"/>
    <w:rsid w:val="00DB6E00"/>
    <w:rsid w:val="00DC06D5"/>
    <w:rsid w:val="00DC3009"/>
    <w:rsid w:val="00DC5D5C"/>
    <w:rsid w:val="00DD09E6"/>
    <w:rsid w:val="00DD13FB"/>
    <w:rsid w:val="00DD1B84"/>
    <w:rsid w:val="00DD3ACD"/>
    <w:rsid w:val="00DE5A20"/>
    <w:rsid w:val="00DE5A63"/>
    <w:rsid w:val="00DE628F"/>
    <w:rsid w:val="00DE7C84"/>
    <w:rsid w:val="00DF23AF"/>
    <w:rsid w:val="00E00EAB"/>
    <w:rsid w:val="00E013B7"/>
    <w:rsid w:val="00E03A0C"/>
    <w:rsid w:val="00E040FF"/>
    <w:rsid w:val="00E04720"/>
    <w:rsid w:val="00E049FD"/>
    <w:rsid w:val="00E122C5"/>
    <w:rsid w:val="00E20369"/>
    <w:rsid w:val="00E22E19"/>
    <w:rsid w:val="00E23AF5"/>
    <w:rsid w:val="00E23D74"/>
    <w:rsid w:val="00E2688A"/>
    <w:rsid w:val="00E33F39"/>
    <w:rsid w:val="00E344D4"/>
    <w:rsid w:val="00E4043A"/>
    <w:rsid w:val="00E40BA9"/>
    <w:rsid w:val="00E4275D"/>
    <w:rsid w:val="00E44B75"/>
    <w:rsid w:val="00E4581F"/>
    <w:rsid w:val="00E45BA1"/>
    <w:rsid w:val="00E471AC"/>
    <w:rsid w:val="00E47902"/>
    <w:rsid w:val="00E51AAB"/>
    <w:rsid w:val="00E52A8A"/>
    <w:rsid w:val="00E54CE6"/>
    <w:rsid w:val="00E55C8C"/>
    <w:rsid w:val="00E60BE1"/>
    <w:rsid w:val="00E62B01"/>
    <w:rsid w:val="00E6355D"/>
    <w:rsid w:val="00E6760A"/>
    <w:rsid w:val="00E6792B"/>
    <w:rsid w:val="00E71373"/>
    <w:rsid w:val="00E7162B"/>
    <w:rsid w:val="00E71BDA"/>
    <w:rsid w:val="00E81707"/>
    <w:rsid w:val="00E834AC"/>
    <w:rsid w:val="00E834E7"/>
    <w:rsid w:val="00E929E0"/>
    <w:rsid w:val="00E95831"/>
    <w:rsid w:val="00E97E80"/>
    <w:rsid w:val="00EA1C09"/>
    <w:rsid w:val="00EA2AEF"/>
    <w:rsid w:val="00EA5C9F"/>
    <w:rsid w:val="00EB397D"/>
    <w:rsid w:val="00EB4E00"/>
    <w:rsid w:val="00EC2F94"/>
    <w:rsid w:val="00EC4221"/>
    <w:rsid w:val="00EC6502"/>
    <w:rsid w:val="00ED4A73"/>
    <w:rsid w:val="00EE6D9F"/>
    <w:rsid w:val="00EF01C9"/>
    <w:rsid w:val="00EF57B0"/>
    <w:rsid w:val="00EF729B"/>
    <w:rsid w:val="00F01044"/>
    <w:rsid w:val="00F0120F"/>
    <w:rsid w:val="00F012E6"/>
    <w:rsid w:val="00F01B9F"/>
    <w:rsid w:val="00F025A8"/>
    <w:rsid w:val="00F02E41"/>
    <w:rsid w:val="00F0389D"/>
    <w:rsid w:val="00F04043"/>
    <w:rsid w:val="00F04A85"/>
    <w:rsid w:val="00F05DAD"/>
    <w:rsid w:val="00F0680F"/>
    <w:rsid w:val="00F07D0E"/>
    <w:rsid w:val="00F12294"/>
    <w:rsid w:val="00F1541B"/>
    <w:rsid w:val="00F20347"/>
    <w:rsid w:val="00F21CD0"/>
    <w:rsid w:val="00F226A3"/>
    <w:rsid w:val="00F264C2"/>
    <w:rsid w:val="00F309D3"/>
    <w:rsid w:val="00F32218"/>
    <w:rsid w:val="00F35CA5"/>
    <w:rsid w:val="00F37FDE"/>
    <w:rsid w:val="00F42136"/>
    <w:rsid w:val="00F51FFD"/>
    <w:rsid w:val="00F5391D"/>
    <w:rsid w:val="00F574AB"/>
    <w:rsid w:val="00F60E49"/>
    <w:rsid w:val="00F63945"/>
    <w:rsid w:val="00F65A0A"/>
    <w:rsid w:val="00F66ABE"/>
    <w:rsid w:val="00F70732"/>
    <w:rsid w:val="00F742E2"/>
    <w:rsid w:val="00F80047"/>
    <w:rsid w:val="00F83DB4"/>
    <w:rsid w:val="00F90A0C"/>
    <w:rsid w:val="00FA1450"/>
    <w:rsid w:val="00FA1AB9"/>
    <w:rsid w:val="00FA7B52"/>
    <w:rsid w:val="00FB567C"/>
    <w:rsid w:val="00FC1DAF"/>
    <w:rsid w:val="00FC2C91"/>
    <w:rsid w:val="00FC5683"/>
    <w:rsid w:val="00FC5C01"/>
    <w:rsid w:val="00FC5F63"/>
    <w:rsid w:val="00FC78D1"/>
    <w:rsid w:val="00FC7D59"/>
    <w:rsid w:val="00FD128F"/>
    <w:rsid w:val="00FD4204"/>
    <w:rsid w:val="00FD4BC5"/>
    <w:rsid w:val="00FD77E9"/>
    <w:rsid w:val="00FE64D6"/>
    <w:rsid w:val="00FF06AC"/>
    <w:rsid w:val="00FF4EAE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369C"/>
  <w15:chartTrackingRefBased/>
  <w15:docId w15:val="{E3A5F6BB-927F-4799-AAB9-B52ABF75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E"/>
    <w:pPr>
      <w:wordWrap w:val="0"/>
      <w:spacing w:after="240"/>
      <w:ind w:firstLineChars="100" w:firstLine="100"/>
    </w:pPr>
  </w:style>
  <w:style w:type="paragraph" w:styleId="1">
    <w:name w:val="heading 1"/>
    <w:basedOn w:val="a"/>
    <w:next w:val="a"/>
    <w:link w:val="1Char"/>
    <w:uiPriority w:val="9"/>
    <w:qFormat/>
    <w:rsid w:val="00D344D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0"/>
      <w:szCs w:val="24"/>
      <w:lang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4D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6EA8"/>
      <w:sz w:val="32"/>
      <w:szCs w:val="24"/>
      <w:lang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44D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8"/>
      <w:szCs w:val="24"/>
      <w:lang w:bidi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44D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44D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sz w:val="28"/>
      <w:lang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44D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44D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44D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44D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44DE"/>
    <w:rPr>
      <w:rFonts w:asciiTheme="majorHAnsi" w:eastAsiaTheme="majorEastAsia" w:hAnsiTheme="majorHAnsi" w:cstheme="majorBidi"/>
      <w:bCs/>
      <w:color w:val="365F91" w:themeColor="accent1" w:themeShade="BF"/>
      <w:sz w:val="40"/>
      <w:szCs w:val="24"/>
      <w:lang w:bidi="en-US"/>
    </w:rPr>
  </w:style>
  <w:style w:type="character" w:customStyle="1" w:styleId="2Char">
    <w:name w:val="제목 2 Char"/>
    <w:basedOn w:val="a0"/>
    <w:link w:val="2"/>
    <w:uiPriority w:val="9"/>
    <w:rsid w:val="00D344DE"/>
    <w:rPr>
      <w:rFonts w:asciiTheme="majorHAnsi" w:eastAsiaTheme="majorEastAsia" w:hAnsiTheme="majorHAnsi" w:cstheme="majorBidi"/>
      <w:color w:val="3E6EA8"/>
      <w:sz w:val="32"/>
      <w:szCs w:val="24"/>
      <w:lang w:bidi="en-US"/>
    </w:rPr>
  </w:style>
  <w:style w:type="character" w:customStyle="1" w:styleId="3Char">
    <w:name w:val="제목 3 Char"/>
    <w:basedOn w:val="a0"/>
    <w:link w:val="3"/>
    <w:uiPriority w:val="9"/>
    <w:rsid w:val="00D344DE"/>
    <w:rPr>
      <w:rFonts w:asciiTheme="majorHAnsi" w:eastAsiaTheme="majorEastAsia" w:hAnsiTheme="majorHAnsi" w:cstheme="majorBidi"/>
      <w:color w:val="4F81BD" w:themeColor="accent1"/>
      <w:sz w:val="28"/>
      <w:szCs w:val="24"/>
      <w:lang w:bidi="en-US"/>
    </w:rPr>
  </w:style>
  <w:style w:type="character" w:customStyle="1" w:styleId="4Char">
    <w:name w:val="제목 4 Char"/>
    <w:basedOn w:val="a0"/>
    <w:link w:val="4"/>
    <w:uiPriority w:val="9"/>
    <w:rsid w:val="00D344D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character" w:customStyle="1" w:styleId="5Char">
    <w:name w:val="제목 5 Char"/>
    <w:basedOn w:val="a0"/>
    <w:link w:val="5"/>
    <w:uiPriority w:val="9"/>
    <w:rsid w:val="00D344DE"/>
    <w:rPr>
      <w:rFonts w:asciiTheme="majorHAnsi" w:eastAsiaTheme="majorEastAsia" w:hAnsiTheme="majorHAnsi" w:cstheme="majorBidi"/>
      <w:color w:val="4F81BD" w:themeColor="accent1"/>
      <w:sz w:val="28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D344DE"/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character" w:customStyle="1" w:styleId="7Char">
    <w:name w:val="제목 7 Char"/>
    <w:basedOn w:val="a0"/>
    <w:link w:val="7"/>
    <w:uiPriority w:val="9"/>
    <w:semiHidden/>
    <w:rsid w:val="00D344D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8Char">
    <w:name w:val="제목 8 Char"/>
    <w:basedOn w:val="a0"/>
    <w:link w:val="8"/>
    <w:uiPriority w:val="9"/>
    <w:semiHidden/>
    <w:rsid w:val="00D344D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character" w:customStyle="1" w:styleId="9Char">
    <w:name w:val="제목 9 Char"/>
    <w:basedOn w:val="a0"/>
    <w:link w:val="9"/>
    <w:uiPriority w:val="9"/>
    <w:semiHidden/>
    <w:rsid w:val="00D344D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D344DE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344D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Char">
    <w:name w:val="제목 Char"/>
    <w:basedOn w:val="a0"/>
    <w:link w:val="a4"/>
    <w:uiPriority w:val="10"/>
    <w:rsid w:val="00D344D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a5">
    <w:name w:val="Subtitle"/>
    <w:basedOn w:val="a"/>
    <w:next w:val="a"/>
    <w:link w:val="Char0"/>
    <w:uiPriority w:val="11"/>
    <w:qFormat/>
    <w:rsid w:val="00D344DE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Char0">
    <w:name w:val="부제 Char"/>
    <w:basedOn w:val="a0"/>
    <w:link w:val="a5"/>
    <w:uiPriority w:val="11"/>
    <w:rsid w:val="00D344DE"/>
    <w:rPr>
      <w:i/>
      <w:iCs/>
      <w:sz w:val="24"/>
      <w:szCs w:val="24"/>
      <w:lang w:bidi="en-US"/>
    </w:rPr>
  </w:style>
  <w:style w:type="character" w:styleId="a6">
    <w:name w:val="Strong"/>
    <w:basedOn w:val="a0"/>
    <w:uiPriority w:val="22"/>
    <w:qFormat/>
    <w:rsid w:val="00D344DE"/>
    <w:rPr>
      <w:b/>
      <w:bCs/>
      <w:spacing w:val="0"/>
    </w:rPr>
  </w:style>
  <w:style w:type="character" w:styleId="a7">
    <w:name w:val="Emphasis"/>
    <w:uiPriority w:val="20"/>
    <w:qFormat/>
    <w:rsid w:val="00D344DE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D344DE"/>
    <w:pPr>
      <w:ind w:firstLine="0"/>
    </w:pPr>
  </w:style>
  <w:style w:type="character" w:customStyle="1" w:styleId="Char1">
    <w:name w:val="간격 없음 Char"/>
    <w:basedOn w:val="a0"/>
    <w:link w:val="a8"/>
    <w:uiPriority w:val="1"/>
    <w:rsid w:val="00D344DE"/>
  </w:style>
  <w:style w:type="paragraph" w:styleId="a9">
    <w:name w:val="List Paragraph"/>
    <w:basedOn w:val="a"/>
    <w:uiPriority w:val="34"/>
    <w:qFormat/>
    <w:rsid w:val="00D344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D344D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Char2">
    <w:name w:val="인용 Char"/>
    <w:basedOn w:val="a0"/>
    <w:link w:val="aa"/>
    <w:uiPriority w:val="29"/>
    <w:rsid w:val="00D344D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paragraph" w:styleId="ab">
    <w:name w:val="Intense Quote"/>
    <w:basedOn w:val="a"/>
    <w:next w:val="a"/>
    <w:link w:val="Char3"/>
    <w:uiPriority w:val="30"/>
    <w:qFormat/>
    <w:rsid w:val="00D344D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Char3">
    <w:name w:val="강한 인용 Char"/>
    <w:basedOn w:val="a0"/>
    <w:link w:val="ab"/>
    <w:uiPriority w:val="30"/>
    <w:rsid w:val="00D344D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ac">
    <w:name w:val="Subtle Emphasis"/>
    <w:uiPriority w:val="19"/>
    <w:qFormat/>
    <w:rsid w:val="00D344DE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344DE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344DE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344DE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344D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D344DE"/>
    <w:pPr>
      <w:outlineLvl w:val="9"/>
    </w:pPr>
  </w:style>
  <w:style w:type="character" w:styleId="af1">
    <w:name w:val="Placeholder Text"/>
    <w:basedOn w:val="a0"/>
    <w:uiPriority w:val="99"/>
    <w:semiHidden/>
    <w:rsid w:val="00E71BDA"/>
    <w:rPr>
      <w:color w:val="808080"/>
    </w:rPr>
  </w:style>
  <w:style w:type="paragraph" w:customStyle="1" w:styleId="Default">
    <w:name w:val="Default"/>
    <w:rsid w:val="00604511"/>
    <w:pPr>
      <w:widowControl w:val="0"/>
      <w:autoSpaceDE w:val="0"/>
      <w:autoSpaceDN w:val="0"/>
      <w:adjustRightInd w:val="0"/>
      <w:ind w:firstLine="0"/>
    </w:pPr>
    <w:rPr>
      <w:rFonts w:ascii="맑은 고딕" w:eastAsia="맑은 고딕" w:cs="맑은 고딕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0C0132"/>
  </w:style>
  <w:style w:type="paragraph" w:styleId="20">
    <w:name w:val="toc 2"/>
    <w:basedOn w:val="a"/>
    <w:next w:val="a"/>
    <w:autoRedefine/>
    <w:uiPriority w:val="39"/>
    <w:unhideWhenUsed/>
    <w:rsid w:val="000C0132"/>
    <w:pPr>
      <w:ind w:leftChars="200" w:left="425"/>
    </w:pPr>
  </w:style>
  <w:style w:type="character" w:styleId="af2">
    <w:name w:val="Hyperlink"/>
    <w:basedOn w:val="a0"/>
    <w:uiPriority w:val="99"/>
    <w:unhideWhenUsed/>
    <w:rsid w:val="000C013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C6502"/>
    <w:pPr>
      <w:ind w:leftChars="400" w:left="850"/>
    </w:pPr>
  </w:style>
  <w:style w:type="character" w:customStyle="1" w:styleId="11">
    <w:name w:val="확인되지 않은 멘션1"/>
    <w:basedOn w:val="a0"/>
    <w:uiPriority w:val="99"/>
    <w:semiHidden/>
    <w:unhideWhenUsed/>
    <w:rsid w:val="008075F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328FB"/>
    <w:pPr>
      <w:wordWrap/>
      <w:spacing w:before="100" w:beforeAutospacing="1" w:after="100" w:afterAutospacing="1"/>
      <w:ind w:firstLineChars="0" w:firstLine="0"/>
    </w:pPr>
    <w:rPr>
      <w:rFonts w:ascii="굴림" w:eastAsia="굴림" w:hAnsi="굴림" w:cs="굴림"/>
      <w:sz w:val="24"/>
      <w:szCs w:val="24"/>
    </w:rPr>
  </w:style>
  <w:style w:type="paragraph" w:customStyle="1" w:styleId="af3">
    <w:name w:val="바탕글"/>
    <w:basedOn w:val="a"/>
    <w:rsid w:val="001865A5"/>
    <w:pPr>
      <w:widowControl w:val="0"/>
      <w:autoSpaceDE w:val="0"/>
      <w:autoSpaceDN w:val="0"/>
      <w:spacing w:after="0" w:line="384" w:lineRule="auto"/>
      <w:ind w:firstLineChars="0" w:firstLine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f4">
    <w:name w:val="Table Grid"/>
    <w:basedOn w:val="a1"/>
    <w:uiPriority w:val="59"/>
    <w:rsid w:val="0049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Char4"/>
    <w:uiPriority w:val="99"/>
    <w:unhideWhenUsed/>
    <w:rsid w:val="007B3B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B3BB4"/>
  </w:style>
  <w:style w:type="paragraph" w:styleId="af6">
    <w:name w:val="footer"/>
    <w:basedOn w:val="a"/>
    <w:link w:val="Char5"/>
    <w:uiPriority w:val="99"/>
    <w:unhideWhenUsed/>
    <w:rsid w:val="007B3BB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B3BB4"/>
  </w:style>
  <w:style w:type="paragraph" w:customStyle="1" w:styleId="af7">
    <w:name w:val="참고문헌"/>
    <w:basedOn w:val="af8"/>
    <w:link w:val="Char6"/>
    <w:qFormat/>
    <w:rsid w:val="00D344DE"/>
    <w:pPr>
      <w:spacing w:after="0"/>
      <w:ind w:firstLineChars="0" w:firstLine="0"/>
      <w:contextualSpacing/>
    </w:pPr>
    <w:rPr>
      <w:noProof/>
    </w:rPr>
  </w:style>
  <w:style w:type="character" w:customStyle="1" w:styleId="Char6">
    <w:name w:val="참고문헌 Char"/>
    <w:basedOn w:val="a0"/>
    <w:link w:val="af7"/>
    <w:rsid w:val="00D344DE"/>
    <w:rPr>
      <w:noProof/>
    </w:rPr>
  </w:style>
  <w:style w:type="paragraph" w:styleId="af8">
    <w:name w:val="Bibliography"/>
    <w:basedOn w:val="a"/>
    <w:next w:val="a"/>
    <w:uiPriority w:val="37"/>
    <w:unhideWhenUsed/>
    <w:rsid w:val="00D344DE"/>
  </w:style>
  <w:style w:type="paragraph" w:customStyle="1" w:styleId="af9">
    <w:name w:val="코드"/>
    <w:basedOn w:val="a"/>
    <w:rsid w:val="00D344DE"/>
    <w:pPr>
      <w:shd w:val="clear" w:color="auto" w:fill="1E1E1E"/>
      <w:wordWrap/>
      <w:spacing w:after="0" w:line="200" w:lineRule="atLeast"/>
      <w:ind w:firstLineChars="0" w:firstLine="0"/>
    </w:pPr>
    <w:rPr>
      <w:rFonts w:ascii="Consolas" w:eastAsia="굴림" w:hAnsi="Consolas" w:cs="굴림"/>
      <w:color w:val="C586C0"/>
      <w:w w:val="98"/>
      <w:sz w:val="18"/>
      <w:szCs w:val="18"/>
    </w:rPr>
  </w:style>
  <w:style w:type="paragraph" w:customStyle="1" w:styleId="12">
    <w:name w:val="스타일1"/>
    <w:basedOn w:val="a"/>
    <w:qFormat/>
    <w:rsid w:val="00D344DE"/>
    <w:pPr>
      <w:shd w:val="clear" w:color="auto" w:fill="1E1E1E"/>
      <w:wordWrap/>
      <w:adjustRightInd w:val="0"/>
      <w:snapToGrid w:val="0"/>
      <w:spacing w:after="0"/>
      <w:ind w:firstLineChars="0" w:firstLine="0"/>
    </w:pPr>
    <w:rPr>
      <w:rFonts w:ascii="Consolas" w:eastAsia="굴림" w:hAnsi="Consolas" w:cs="굴림"/>
      <w:color w:val="CE9178"/>
      <w:w w:val="98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1E3910"/>
    <w:pPr>
      <w:wordWrap/>
      <w:spacing w:before="100" w:beforeAutospacing="1" w:after="100" w:afterAutospacing="1"/>
      <w:ind w:firstLineChars="0" w:firstLine="0"/>
    </w:pPr>
    <w:rPr>
      <w:rFonts w:ascii="굴림" w:eastAsia="굴림" w:hAnsi="굴림" w:cs="굴림"/>
      <w:sz w:val="24"/>
      <w:szCs w:val="24"/>
    </w:rPr>
  </w:style>
  <w:style w:type="paragraph" w:customStyle="1" w:styleId="21">
    <w:name w:val="코드2"/>
    <w:basedOn w:val="a"/>
    <w:qFormat/>
    <w:rsid w:val="002674EE"/>
    <w:pPr>
      <w:widowControl w:val="0"/>
      <w:wordWrap/>
      <w:autoSpaceDE w:val="0"/>
      <w:autoSpaceDN w:val="0"/>
      <w:adjustRightInd w:val="0"/>
      <w:spacing w:after="0"/>
      <w:ind w:firstLineChars="0" w:firstLine="0"/>
    </w:pPr>
    <w:rPr>
      <w:rFonts w:ascii="FiraCode NF" w:eastAsia="FiraCode NF" w:hAnsi="FiraCode NF" w:cs="돋움체"/>
      <w:b/>
      <w:bCs/>
      <w:color w:val="808080"/>
      <w:w w:val="90"/>
      <w:sz w:val="19"/>
      <w:szCs w:val="19"/>
    </w:rPr>
  </w:style>
  <w:style w:type="character" w:styleId="afb">
    <w:name w:val="Unresolved Mention"/>
    <w:basedOn w:val="a0"/>
    <w:uiPriority w:val="99"/>
    <w:semiHidden/>
    <w:unhideWhenUsed/>
    <w:rsid w:val="00C2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2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나눔 스퀘어">
      <a:majorFont>
        <a:latin typeface="나눔스퀘어 Bold"/>
        <a:ea typeface="나눔스퀘어 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e11</b:Tag>
    <b:SourceType>DocumentFromInternetSite</b:SourceType>
    <b:Guid>{82B5CD8B-7F5F-458E-AE52-7EA575DC91A8}</b:Guid>
    <b:LCID>en-US</b:LCID>
    <b:Author>
      <b:Author>
        <b:Corporate>brettbeauregard.com</b:Corporate>
      </b:Author>
    </b:Author>
    <b:Title>Improving the Beginner’s PID: Reset Windup</b:Title>
    <b:Year>2011</b:Year>
    <b:Month>Apr.</b:Month>
    <b:Day>15</b:Day>
    <b:YearAccessed>2020</b:YearAccessed>
    <b:MonthAccessed>Dec.</b:MonthAccessed>
    <b:DayAccessed>17</b:DayAccessed>
    <b:URL>http://brettbeauregard.com/blog/2011/04/improving-the-beginner%E2%80%99s-pid-reset-windup/</b:URL>
    <b:RefOrder>1</b:RefOrder>
  </b:Source>
</b:Sources>
</file>

<file path=customXml/itemProps1.xml><?xml version="1.0" encoding="utf-8"?>
<ds:datastoreItem xmlns:ds="http://schemas.openxmlformats.org/officeDocument/2006/customXml" ds:itemID="{10F6F3F0-2A6D-41EE-B67F-1DBB0CDF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eHyeon</dc:creator>
  <cp:keywords/>
  <dc:description/>
  <cp:lastModifiedBy>Kim SaeHyeon</cp:lastModifiedBy>
  <cp:revision>85</cp:revision>
  <cp:lastPrinted>2022-11-04T17:15:00Z</cp:lastPrinted>
  <dcterms:created xsi:type="dcterms:W3CDTF">2021-11-22T14:11:00Z</dcterms:created>
  <dcterms:modified xsi:type="dcterms:W3CDTF">2022-11-14T07:01:00Z</dcterms:modified>
</cp:coreProperties>
</file>